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068A" w14:textId="77777777" w:rsidR="0082603C" w:rsidRDefault="0082603C" w:rsidP="0082603C">
      <w:pPr>
        <w:rPr>
          <w:rFonts w:ascii="ＭＳ 明朝" w:hAnsi="ＭＳ 明朝"/>
          <w:spacing w:val="20"/>
        </w:rPr>
      </w:pPr>
      <w:r w:rsidRPr="0053182D">
        <w:rPr>
          <w:rFonts w:ascii="ＭＳ 明朝" w:hAnsi="ＭＳ 明朝" w:hint="eastAsia"/>
          <w:spacing w:val="20"/>
        </w:rPr>
        <w:t>別紙１</w:t>
      </w:r>
    </w:p>
    <w:p w14:paraId="3D0F978D" w14:textId="77777777" w:rsidR="00C3267A" w:rsidRPr="0053182D" w:rsidRDefault="00C3267A" w:rsidP="0082603C">
      <w:pPr>
        <w:rPr>
          <w:rFonts w:ascii="ＭＳ 明朝" w:hAnsi="ＭＳ 明朝"/>
          <w:spacing w:val="20"/>
        </w:rPr>
      </w:pPr>
    </w:p>
    <w:p w14:paraId="1A35D7A3" w14:textId="77777777" w:rsidR="0082603C" w:rsidRPr="00C3267A" w:rsidRDefault="0082603C" w:rsidP="0082603C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C3267A">
        <w:rPr>
          <w:rFonts w:ascii="ＭＳ 明朝" w:hAnsi="ＭＳ 明朝" w:hint="eastAsia"/>
          <w:spacing w:val="20"/>
          <w:sz w:val="32"/>
          <w:szCs w:val="32"/>
        </w:rPr>
        <w:t>入　札　参　加　申　込　書</w:t>
      </w:r>
    </w:p>
    <w:p w14:paraId="1E9E52C5" w14:textId="77777777" w:rsidR="0082603C" w:rsidRPr="0053182D" w:rsidRDefault="0082603C" w:rsidP="0082603C">
      <w:pPr>
        <w:rPr>
          <w:rFonts w:ascii="ＭＳ 明朝" w:hAnsi="ＭＳ 明朝"/>
          <w:spacing w:val="20"/>
          <w:sz w:val="28"/>
          <w:szCs w:val="28"/>
        </w:rPr>
      </w:pPr>
    </w:p>
    <w:p w14:paraId="3ADA1F24" w14:textId="77777777" w:rsidR="0082603C" w:rsidRPr="0053182D" w:rsidRDefault="0082603C" w:rsidP="0082603C">
      <w:pPr>
        <w:jc w:val="right"/>
        <w:rPr>
          <w:rFonts w:ascii="ＭＳ 明朝" w:hAnsi="ＭＳ 明朝"/>
          <w:spacing w:val="20"/>
        </w:rPr>
      </w:pPr>
      <w:r>
        <w:rPr>
          <w:rFonts w:ascii="ＭＳ 明朝" w:hAnsi="ＭＳ 明朝" w:hint="eastAsia"/>
          <w:spacing w:val="20"/>
        </w:rPr>
        <w:t xml:space="preserve">令和　　</w:t>
      </w:r>
      <w:r w:rsidRPr="0053182D">
        <w:rPr>
          <w:rFonts w:ascii="ＭＳ 明朝" w:hAnsi="ＭＳ 明朝" w:hint="eastAsia"/>
          <w:spacing w:val="20"/>
        </w:rPr>
        <w:t>年　　月　　日</w:t>
      </w:r>
    </w:p>
    <w:p w14:paraId="5CE97E2B" w14:textId="77777777" w:rsidR="0082603C" w:rsidRPr="0053182D" w:rsidRDefault="0082603C" w:rsidP="0082603C">
      <w:pPr>
        <w:rPr>
          <w:rFonts w:ascii="ＭＳ 明朝" w:hAnsi="ＭＳ 明朝"/>
          <w:spacing w:val="20"/>
        </w:rPr>
      </w:pPr>
    </w:p>
    <w:p w14:paraId="049A2C83" w14:textId="77777777" w:rsidR="0082603C" w:rsidRPr="0053182D" w:rsidRDefault="0082603C" w:rsidP="0082603C">
      <w:pPr>
        <w:ind w:firstLineChars="100" w:firstLine="280"/>
        <w:rPr>
          <w:rFonts w:ascii="ＭＳ 明朝" w:hAnsi="ＭＳ 明朝"/>
          <w:spacing w:val="20"/>
        </w:rPr>
      </w:pPr>
      <w:r w:rsidRPr="0053182D">
        <w:rPr>
          <w:rFonts w:ascii="ＭＳ 明朝" w:hAnsi="ＭＳ 明朝" w:hint="eastAsia"/>
          <w:spacing w:val="20"/>
        </w:rPr>
        <w:t>長野県</w:t>
      </w:r>
      <w:r>
        <w:rPr>
          <w:rFonts w:ascii="ＭＳ 明朝" w:hAnsi="ＭＳ 明朝" w:hint="eastAsia"/>
          <w:spacing w:val="20"/>
        </w:rPr>
        <w:t>千曲川流域下水道事務所長</w:t>
      </w:r>
      <w:r w:rsidRPr="0053182D">
        <w:rPr>
          <w:rFonts w:ascii="ＭＳ 明朝" w:hAnsi="ＭＳ 明朝" w:hint="eastAsia"/>
          <w:spacing w:val="20"/>
        </w:rPr>
        <w:t xml:space="preserve">　様</w:t>
      </w:r>
    </w:p>
    <w:p w14:paraId="29AA5EDB" w14:textId="77777777" w:rsidR="0082603C" w:rsidRPr="0053182D" w:rsidRDefault="0082603C" w:rsidP="0082603C">
      <w:pPr>
        <w:jc w:val="left"/>
        <w:rPr>
          <w:rFonts w:ascii="ＭＳ 明朝" w:hAnsi="ＭＳ 明朝"/>
        </w:rPr>
      </w:pPr>
    </w:p>
    <w:p w14:paraId="0805B30E" w14:textId="77777777" w:rsidR="0082603C" w:rsidRPr="0053182D" w:rsidRDefault="0082603C" w:rsidP="0082603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Pr="0053182D">
        <w:rPr>
          <w:rFonts w:ascii="ＭＳ 明朝" w:hAnsi="ＭＳ 明朝" w:hint="eastAsia"/>
        </w:rPr>
        <w:t>申込人</w:t>
      </w:r>
    </w:p>
    <w:p w14:paraId="5DB2DC1A" w14:textId="77777777" w:rsidR="0082603C" w:rsidRPr="0053182D" w:rsidRDefault="0082603C" w:rsidP="0082603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Pr="0053182D">
        <w:rPr>
          <w:rFonts w:ascii="ＭＳ 明朝" w:hAnsi="ＭＳ 明朝" w:hint="eastAsia"/>
        </w:rPr>
        <w:t>住　　　　所</w:t>
      </w:r>
    </w:p>
    <w:p w14:paraId="31B2BE3E" w14:textId="77777777" w:rsidR="0082603C" w:rsidRPr="0053182D" w:rsidRDefault="0082603C" w:rsidP="0082603C">
      <w:pPr>
        <w:jc w:val="left"/>
        <w:rPr>
          <w:rFonts w:ascii="ＭＳ 明朝" w:hAnsi="ＭＳ 明朝"/>
        </w:rPr>
      </w:pPr>
    </w:p>
    <w:p w14:paraId="31392079" w14:textId="77777777" w:rsidR="0082603C" w:rsidRPr="0053182D" w:rsidRDefault="0082603C" w:rsidP="0082603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Pr="0053182D">
        <w:rPr>
          <w:rFonts w:ascii="ＭＳ 明朝" w:hAnsi="ＭＳ 明朝" w:hint="eastAsia"/>
        </w:rPr>
        <w:t>商号又は名称</w:t>
      </w:r>
    </w:p>
    <w:p w14:paraId="779F9486" w14:textId="77777777" w:rsidR="0082603C" w:rsidRPr="0053182D" w:rsidRDefault="0082603C" w:rsidP="0082603C">
      <w:pPr>
        <w:jc w:val="left"/>
        <w:rPr>
          <w:rFonts w:ascii="ＭＳ 明朝" w:hAnsi="ＭＳ 明朝"/>
        </w:rPr>
      </w:pPr>
    </w:p>
    <w:p w14:paraId="4011DF53" w14:textId="77777777" w:rsidR="0082603C" w:rsidRPr="0053182D" w:rsidRDefault="0082603C" w:rsidP="0082603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代表者氏名　　　　　　　　　</w:t>
      </w:r>
      <w:r w:rsidRPr="0053182D">
        <w:rPr>
          <w:rFonts w:ascii="ＭＳ 明朝" w:hAnsi="ＭＳ 明朝" w:hint="eastAsia"/>
        </w:rPr>
        <w:t xml:space="preserve">　　　印</w:t>
      </w:r>
    </w:p>
    <w:p w14:paraId="08B15CBB" w14:textId="77777777" w:rsidR="0082603C" w:rsidRDefault="0082603C" w:rsidP="0082603C">
      <w:pPr>
        <w:jc w:val="left"/>
        <w:rPr>
          <w:rFonts w:ascii="ＭＳ 明朝" w:hAnsi="ＭＳ 明朝"/>
        </w:rPr>
      </w:pPr>
    </w:p>
    <w:p w14:paraId="173F22CA" w14:textId="77777777" w:rsidR="00C3267A" w:rsidRPr="009969FC" w:rsidRDefault="00C3267A" w:rsidP="0082603C">
      <w:pPr>
        <w:jc w:val="left"/>
        <w:rPr>
          <w:rFonts w:ascii="ＭＳ 明朝" w:hAnsi="ＭＳ 明朝"/>
        </w:rPr>
      </w:pPr>
    </w:p>
    <w:p w14:paraId="6C266357" w14:textId="77777777" w:rsidR="00C3267A" w:rsidRDefault="00C3267A" w:rsidP="00C3267A">
      <w:pPr>
        <w:autoSpaceDE w:val="0"/>
        <w:autoSpaceDN w:val="0"/>
      </w:pPr>
    </w:p>
    <w:p w14:paraId="17BDF725" w14:textId="77777777" w:rsidR="00C3267A" w:rsidRPr="00151615" w:rsidRDefault="00C3267A" w:rsidP="00C3267A">
      <w:pPr>
        <w:autoSpaceDE w:val="0"/>
        <w:autoSpaceDN w:val="0"/>
      </w:pPr>
    </w:p>
    <w:p w14:paraId="6DBF07B4" w14:textId="77777777" w:rsidR="0082603C" w:rsidRPr="0053182D" w:rsidRDefault="0082603C" w:rsidP="0082603C">
      <w:pPr>
        <w:ind w:firstLineChars="100" w:firstLine="240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>下記のとおり一般競争入札に参加したいので、申し込みます。</w:t>
      </w:r>
    </w:p>
    <w:p w14:paraId="5497663F" w14:textId="77777777" w:rsidR="0082603C" w:rsidRPr="0053182D" w:rsidRDefault="0082603C" w:rsidP="0082603C">
      <w:pPr>
        <w:ind w:firstLineChars="100" w:firstLine="240"/>
        <w:rPr>
          <w:rFonts w:ascii="ＭＳ 明朝" w:hAnsi="ＭＳ 明朝"/>
        </w:rPr>
      </w:pPr>
    </w:p>
    <w:p w14:paraId="4F3A616B" w14:textId="77777777" w:rsidR="0082603C" w:rsidRPr="0053182D" w:rsidRDefault="0082603C" w:rsidP="0082603C">
      <w:pPr>
        <w:jc w:val="center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>記</w:t>
      </w:r>
    </w:p>
    <w:p w14:paraId="0DB81A3E" w14:textId="77777777" w:rsidR="0082603C" w:rsidRPr="0053182D" w:rsidRDefault="0082603C" w:rsidP="0082603C">
      <w:pPr>
        <w:jc w:val="left"/>
        <w:rPr>
          <w:rFonts w:ascii="ＭＳ 明朝" w:hAnsi="ＭＳ 明朝"/>
        </w:rPr>
      </w:pPr>
    </w:p>
    <w:p w14:paraId="449C1CD6" w14:textId="6CBE14D9" w:rsidR="00B90A37" w:rsidRDefault="0082603C" w:rsidP="00B90A37">
      <w:pPr>
        <w:ind w:left="2160" w:hangingChars="900" w:hanging="2160"/>
        <w:rPr>
          <w:szCs w:val="24"/>
        </w:rPr>
      </w:pPr>
      <w:r w:rsidRPr="0053182D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入札案件</w:t>
      </w:r>
      <w:r w:rsidRPr="0053182D">
        <w:rPr>
          <w:rFonts w:ascii="ＭＳ 明朝" w:hAnsi="ＭＳ 明朝" w:hint="eastAsia"/>
        </w:rPr>
        <w:t xml:space="preserve">名　　</w:t>
      </w:r>
      <w:r w:rsidR="00B90A37">
        <w:rPr>
          <w:rFonts w:ascii="ＭＳ 明朝" w:hAnsi="ＭＳ 明朝" w:hint="eastAsia"/>
        </w:rPr>
        <w:t xml:space="preserve">　</w:t>
      </w:r>
      <w:r w:rsidR="00B90A37" w:rsidRPr="00B90A37">
        <w:rPr>
          <w:rFonts w:hint="eastAsia"/>
          <w:szCs w:val="24"/>
        </w:rPr>
        <w:t>千曲川流域下水道上流処理区終末処理場の改築更新工事に伴</w:t>
      </w:r>
    </w:p>
    <w:p w14:paraId="4F849EC1" w14:textId="220F6B82" w:rsidR="0082603C" w:rsidRPr="0053182D" w:rsidRDefault="00B90A37" w:rsidP="00B90A37">
      <w:pPr>
        <w:ind w:firstLineChars="900" w:firstLine="2160"/>
        <w:rPr>
          <w:rFonts w:ascii="ＭＳ 明朝" w:hAnsi="ＭＳ 明朝"/>
        </w:rPr>
      </w:pPr>
      <w:r w:rsidRPr="00B90A37">
        <w:rPr>
          <w:rFonts w:hint="eastAsia"/>
          <w:szCs w:val="24"/>
        </w:rPr>
        <w:t>う発生物品の売却</w:t>
      </w:r>
      <w:r w:rsidRPr="00BF3194">
        <w:rPr>
          <w:rFonts w:hint="eastAsia"/>
          <w:sz w:val="21"/>
        </w:rPr>
        <w:t xml:space="preserve">　</w:t>
      </w:r>
    </w:p>
    <w:p w14:paraId="2DCB2B5B" w14:textId="77777777" w:rsidR="0082603C" w:rsidRPr="0053182D" w:rsidRDefault="0082603C" w:rsidP="0082603C">
      <w:pPr>
        <w:jc w:val="left"/>
        <w:rPr>
          <w:rFonts w:ascii="ＭＳ 明朝" w:hAnsi="ＭＳ 明朝"/>
        </w:rPr>
      </w:pPr>
    </w:p>
    <w:p w14:paraId="664B0258" w14:textId="77777777" w:rsidR="0082603C" w:rsidRPr="0053182D" w:rsidRDefault="0082603C" w:rsidP="0082603C">
      <w:pPr>
        <w:jc w:val="left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>２　入札担当者</w:t>
      </w:r>
    </w:p>
    <w:p w14:paraId="66A5E453" w14:textId="77777777" w:rsidR="0082603C" w:rsidRDefault="0082603C" w:rsidP="0082603C">
      <w:pPr>
        <w:ind w:firstLineChars="100" w:firstLine="240"/>
        <w:jc w:val="left"/>
        <w:rPr>
          <w:rFonts w:ascii="ＭＳ 明朝" w:hAnsi="ＭＳ 明朝"/>
          <w:kern w:val="0"/>
        </w:rPr>
      </w:pPr>
      <w:r w:rsidRPr="0053182D">
        <w:rPr>
          <w:rFonts w:ascii="ＭＳ 明朝" w:hAnsi="ＭＳ 明朝" w:hint="eastAsia"/>
        </w:rPr>
        <w:t xml:space="preserve">(1) </w:t>
      </w:r>
      <w:r w:rsidRPr="001A3DEA">
        <w:rPr>
          <w:rFonts w:ascii="ＭＳ 明朝" w:hAnsi="ＭＳ 明朝" w:hint="eastAsia"/>
          <w:spacing w:val="40"/>
          <w:kern w:val="0"/>
          <w:fitText w:val="1200" w:id="-1785460992"/>
        </w:rPr>
        <w:t>電話番</w:t>
      </w:r>
      <w:r w:rsidRPr="001A3DEA">
        <w:rPr>
          <w:rFonts w:ascii="ＭＳ 明朝" w:hAnsi="ＭＳ 明朝" w:hint="eastAsia"/>
          <w:kern w:val="0"/>
          <w:fitText w:val="1200" w:id="-1785460992"/>
        </w:rPr>
        <w:t>号</w:t>
      </w:r>
    </w:p>
    <w:p w14:paraId="053535BF" w14:textId="77777777" w:rsidR="001A3DEA" w:rsidRPr="0053182D" w:rsidRDefault="001A3DEA" w:rsidP="0082603C">
      <w:pPr>
        <w:ind w:firstLineChars="100" w:firstLine="240"/>
        <w:jc w:val="left"/>
        <w:rPr>
          <w:rFonts w:ascii="ＭＳ 明朝" w:hAnsi="ＭＳ 明朝"/>
        </w:rPr>
      </w:pPr>
    </w:p>
    <w:p w14:paraId="655BA1F2" w14:textId="77777777" w:rsidR="0082603C" w:rsidRPr="0053182D" w:rsidRDefault="0082603C" w:rsidP="0082603C">
      <w:pPr>
        <w:ind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2) ＦＡＸ</w:t>
      </w:r>
      <w:r w:rsidRPr="0053182D">
        <w:rPr>
          <w:rFonts w:ascii="ＭＳ 明朝" w:hAnsi="ＭＳ 明朝" w:hint="eastAsia"/>
        </w:rPr>
        <w:t>番号</w:t>
      </w:r>
    </w:p>
    <w:p w14:paraId="0760BEA6" w14:textId="77777777" w:rsidR="001A3DEA" w:rsidRDefault="001A3DEA" w:rsidP="0082603C">
      <w:pPr>
        <w:ind w:firstLineChars="100" w:firstLine="240"/>
        <w:jc w:val="left"/>
        <w:rPr>
          <w:rFonts w:ascii="ＭＳ 明朝" w:hAnsi="ＭＳ 明朝"/>
        </w:rPr>
      </w:pPr>
    </w:p>
    <w:p w14:paraId="257E91D7" w14:textId="77777777" w:rsidR="0082603C" w:rsidRPr="0053182D" w:rsidRDefault="0082603C" w:rsidP="0082603C">
      <w:pPr>
        <w:ind w:firstLineChars="100" w:firstLine="240"/>
        <w:jc w:val="left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 xml:space="preserve">(3) </w:t>
      </w:r>
      <w:r w:rsidRPr="0082603C">
        <w:rPr>
          <w:rFonts w:ascii="ＭＳ 明朝" w:hAnsi="ＭＳ 明朝" w:hint="eastAsia"/>
          <w:spacing w:val="40"/>
          <w:kern w:val="0"/>
          <w:fitText w:val="1200" w:id="-1785460991"/>
        </w:rPr>
        <w:t>担当者</w:t>
      </w:r>
      <w:r w:rsidRPr="0082603C">
        <w:rPr>
          <w:rFonts w:ascii="ＭＳ 明朝" w:hAnsi="ＭＳ 明朝" w:hint="eastAsia"/>
          <w:kern w:val="0"/>
          <w:fitText w:val="1200" w:id="-1785460991"/>
        </w:rPr>
        <w:t>名</w:t>
      </w:r>
    </w:p>
    <w:p w14:paraId="03ADAD0A" w14:textId="77777777" w:rsidR="0082603C" w:rsidRPr="0053182D" w:rsidRDefault="0082603C" w:rsidP="0082603C">
      <w:pPr>
        <w:jc w:val="left"/>
        <w:rPr>
          <w:rFonts w:ascii="ＭＳ 明朝" w:hAnsi="ＭＳ 明朝"/>
        </w:rPr>
      </w:pPr>
    </w:p>
    <w:p w14:paraId="38D41A7F" w14:textId="77777777" w:rsidR="0082603C" w:rsidRPr="0053182D" w:rsidRDefault="0082603C" w:rsidP="0082603C">
      <w:pPr>
        <w:jc w:val="left"/>
        <w:rPr>
          <w:rFonts w:ascii="ＭＳ 明朝" w:hAnsi="ＭＳ 明朝"/>
        </w:rPr>
      </w:pPr>
    </w:p>
    <w:p w14:paraId="3C094704" w14:textId="77777777" w:rsidR="0082603C" w:rsidRDefault="0082603C" w:rsidP="0082603C">
      <w:pPr>
        <w:jc w:val="left"/>
        <w:rPr>
          <w:rFonts w:ascii="ＭＳ 明朝" w:hAnsi="ＭＳ 明朝"/>
          <w:color w:val="000000"/>
        </w:rPr>
      </w:pPr>
    </w:p>
    <w:p w14:paraId="4AF625DD" w14:textId="77777777" w:rsidR="0082603C" w:rsidRDefault="0082603C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0177F14" w14:textId="77777777" w:rsidR="00D6545C" w:rsidRDefault="00D6545C" w:rsidP="00D6545C">
      <w:pPr>
        <w:autoSpaceDE w:val="0"/>
        <w:autoSpaceDN w:val="0"/>
        <w:ind w:left="105"/>
        <w:jc w:val="left"/>
        <w:rPr>
          <w:rFonts w:asciiTheme="minorEastAsia" w:eastAsiaTheme="minorEastAsia" w:hAnsiTheme="minorEastAsia"/>
          <w:sz w:val="22"/>
          <w:szCs w:val="22"/>
        </w:rPr>
      </w:pPr>
      <w:r w:rsidRPr="00D6545C">
        <w:rPr>
          <w:rFonts w:asciiTheme="minorEastAsia" w:eastAsiaTheme="minorEastAsia" w:hAnsiTheme="minorEastAsia" w:hint="eastAsia"/>
          <w:sz w:val="22"/>
          <w:szCs w:val="22"/>
        </w:rPr>
        <w:lastRenderedPageBreak/>
        <w:t>別紙２</w:t>
      </w:r>
    </w:p>
    <w:p w14:paraId="0072FC69" w14:textId="77777777" w:rsidR="00234EF6" w:rsidRPr="00D6545C" w:rsidRDefault="00234EF6" w:rsidP="00D6545C">
      <w:pPr>
        <w:autoSpaceDE w:val="0"/>
        <w:autoSpaceDN w:val="0"/>
        <w:ind w:left="105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649E8F6" w14:textId="77777777" w:rsidR="00D6545C" w:rsidRPr="00D52360" w:rsidRDefault="00D6545C" w:rsidP="00D6545C">
      <w:pPr>
        <w:autoSpaceDE w:val="0"/>
        <w:autoSpaceDN w:val="0"/>
        <w:ind w:left="105" w:firstLine="210"/>
        <w:jc w:val="center"/>
        <w:rPr>
          <w:sz w:val="32"/>
          <w:szCs w:val="32"/>
        </w:rPr>
      </w:pPr>
      <w:r w:rsidRPr="00D52360">
        <w:rPr>
          <w:rFonts w:hint="eastAsia"/>
          <w:sz w:val="32"/>
          <w:szCs w:val="32"/>
        </w:rPr>
        <w:t>委　　　　任　　　　状</w:t>
      </w:r>
    </w:p>
    <w:p w14:paraId="6C7B14A2" w14:textId="77777777" w:rsidR="00D6545C" w:rsidRPr="00151615" w:rsidRDefault="00D6545C" w:rsidP="00D6545C">
      <w:pPr>
        <w:autoSpaceDE w:val="0"/>
        <w:autoSpaceDN w:val="0"/>
      </w:pPr>
    </w:p>
    <w:p w14:paraId="48D38C67" w14:textId="77777777" w:rsidR="00D6545C" w:rsidRPr="00151615" w:rsidRDefault="00D6545C" w:rsidP="00D6545C">
      <w:pPr>
        <w:autoSpaceDE w:val="0"/>
        <w:autoSpaceDN w:val="0"/>
        <w:jc w:val="right"/>
      </w:pPr>
      <w:r>
        <w:rPr>
          <w:rFonts w:hint="eastAsia"/>
        </w:rPr>
        <w:t>令和</w:t>
      </w:r>
      <w:r w:rsidRPr="00151615">
        <w:rPr>
          <w:rFonts w:hint="eastAsia"/>
        </w:rPr>
        <w:t xml:space="preserve">　　年　　月　　日</w:t>
      </w:r>
    </w:p>
    <w:p w14:paraId="76BE2780" w14:textId="77777777" w:rsidR="00D6545C" w:rsidRPr="00151615" w:rsidRDefault="00D6545C" w:rsidP="00D6545C">
      <w:pPr>
        <w:autoSpaceDE w:val="0"/>
        <w:autoSpaceDN w:val="0"/>
      </w:pPr>
    </w:p>
    <w:p w14:paraId="77FE62C4" w14:textId="77777777" w:rsidR="00D6545C" w:rsidRPr="00151615" w:rsidRDefault="00D6545C" w:rsidP="00D6545C">
      <w:pPr>
        <w:ind w:firstLineChars="100" w:firstLine="280"/>
        <w:rPr>
          <w:spacing w:val="20"/>
        </w:rPr>
      </w:pPr>
      <w:r>
        <w:rPr>
          <w:rFonts w:hint="eastAsia"/>
          <w:spacing w:val="20"/>
        </w:rPr>
        <w:t>長野県千曲川流域下水道事務所長</w:t>
      </w:r>
      <w:r w:rsidRPr="00151615">
        <w:rPr>
          <w:rFonts w:hint="eastAsia"/>
          <w:spacing w:val="20"/>
        </w:rPr>
        <w:t xml:space="preserve">　様</w:t>
      </w:r>
    </w:p>
    <w:p w14:paraId="751FF069" w14:textId="77777777" w:rsidR="00D6545C" w:rsidRPr="00151615" w:rsidRDefault="00D6545C" w:rsidP="00D6545C">
      <w:pPr>
        <w:autoSpaceDE w:val="0"/>
        <w:autoSpaceDN w:val="0"/>
      </w:pPr>
    </w:p>
    <w:p w14:paraId="6556EC0C" w14:textId="77777777" w:rsidR="00234EF6" w:rsidRDefault="00D6545C" w:rsidP="00234EF6">
      <w:pPr>
        <w:autoSpaceDE w:val="0"/>
        <w:autoSpaceDN w:val="0"/>
        <w:ind w:leftChars="1700" w:left="4080"/>
      </w:pPr>
      <w:r w:rsidRPr="00151615">
        <w:rPr>
          <w:rFonts w:hint="eastAsia"/>
        </w:rPr>
        <w:t>委</w:t>
      </w:r>
      <w:r>
        <w:rPr>
          <w:rFonts w:hint="eastAsia"/>
        </w:rPr>
        <w:t xml:space="preserve"> </w:t>
      </w:r>
      <w:r w:rsidRPr="00151615">
        <w:rPr>
          <w:rFonts w:hint="eastAsia"/>
        </w:rPr>
        <w:t>任</w:t>
      </w:r>
      <w:r>
        <w:rPr>
          <w:rFonts w:hint="eastAsia"/>
        </w:rPr>
        <w:t xml:space="preserve"> </w:t>
      </w:r>
      <w:r w:rsidRPr="00151615">
        <w:rPr>
          <w:rFonts w:hint="eastAsia"/>
        </w:rPr>
        <w:t>者</w:t>
      </w:r>
    </w:p>
    <w:p w14:paraId="52AA6498" w14:textId="77777777" w:rsidR="00D6545C" w:rsidRPr="00234EF6" w:rsidRDefault="00234EF6" w:rsidP="00234EF6">
      <w:pPr>
        <w:autoSpaceDE w:val="0"/>
        <w:autoSpaceDN w:val="0"/>
        <w:jc w:val="left"/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="00D6545C" w:rsidRPr="00C30D60">
        <w:rPr>
          <w:rFonts w:hint="eastAsia"/>
          <w:sz w:val="22"/>
          <w:szCs w:val="22"/>
        </w:rPr>
        <w:t>住　　　　所</w:t>
      </w:r>
    </w:p>
    <w:p w14:paraId="6DE20C0F" w14:textId="77777777" w:rsidR="00D6545C" w:rsidRPr="00C30D60" w:rsidRDefault="00D6545C" w:rsidP="00234EF6">
      <w:pPr>
        <w:jc w:val="left"/>
        <w:rPr>
          <w:sz w:val="22"/>
          <w:szCs w:val="22"/>
        </w:rPr>
      </w:pPr>
    </w:p>
    <w:p w14:paraId="13F58A6C" w14:textId="77777777" w:rsidR="00D6545C" w:rsidRPr="00C30D60" w:rsidRDefault="00234EF6" w:rsidP="00234EF6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="00D6545C" w:rsidRPr="00C30D60">
        <w:rPr>
          <w:rFonts w:hint="eastAsia"/>
          <w:sz w:val="22"/>
          <w:szCs w:val="22"/>
        </w:rPr>
        <w:t>商号又は名称</w:t>
      </w:r>
    </w:p>
    <w:p w14:paraId="4DCC0529" w14:textId="77777777" w:rsidR="00D6545C" w:rsidRPr="00C30D60" w:rsidRDefault="00D6545C" w:rsidP="00234EF6">
      <w:pPr>
        <w:jc w:val="left"/>
        <w:rPr>
          <w:sz w:val="22"/>
          <w:szCs w:val="22"/>
        </w:rPr>
      </w:pPr>
    </w:p>
    <w:p w14:paraId="26EECB04" w14:textId="77777777" w:rsidR="00D6545C" w:rsidRPr="00C30D60" w:rsidRDefault="00234EF6" w:rsidP="00234EF6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代表者氏名　　　　　　　　</w:t>
      </w:r>
      <w:r w:rsidR="00D6545C" w:rsidRPr="00C30D60">
        <w:rPr>
          <w:rFonts w:hint="eastAsia"/>
          <w:sz w:val="22"/>
          <w:szCs w:val="22"/>
        </w:rPr>
        <w:t xml:space="preserve">　</w:t>
      </w:r>
      <w:r w:rsidR="00D6545C">
        <w:rPr>
          <w:rFonts w:hint="eastAsia"/>
          <w:sz w:val="22"/>
          <w:szCs w:val="22"/>
        </w:rPr>
        <w:t xml:space="preserve">　</w:t>
      </w:r>
      <w:r w:rsidR="00D6545C" w:rsidRPr="00C30D60">
        <w:rPr>
          <w:rFonts w:hint="eastAsia"/>
          <w:sz w:val="22"/>
          <w:szCs w:val="22"/>
        </w:rPr>
        <w:t xml:space="preserve">　　印</w:t>
      </w:r>
    </w:p>
    <w:p w14:paraId="31EF191E" w14:textId="77777777" w:rsidR="00D6545C" w:rsidRPr="00C30D60" w:rsidRDefault="00D6545C" w:rsidP="00234EF6">
      <w:pPr>
        <w:jc w:val="left"/>
        <w:rPr>
          <w:sz w:val="22"/>
          <w:szCs w:val="22"/>
        </w:rPr>
      </w:pPr>
    </w:p>
    <w:p w14:paraId="3CA3645F" w14:textId="77777777" w:rsidR="00D6545C" w:rsidRPr="00C30D60" w:rsidRDefault="00234EF6" w:rsidP="00234EF6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  <w:r w:rsidR="00D6545C" w:rsidRPr="00C30D60">
        <w:rPr>
          <w:rFonts w:hint="eastAsia"/>
          <w:sz w:val="22"/>
          <w:szCs w:val="22"/>
        </w:rPr>
        <w:t>（代理人氏名　　　　　　　　　　　　印）</w:t>
      </w:r>
    </w:p>
    <w:p w14:paraId="634E6D7F" w14:textId="77777777" w:rsidR="00D6545C" w:rsidRDefault="00D6545C" w:rsidP="00D6545C">
      <w:pPr>
        <w:autoSpaceDE w:val="0"/>
        <w:autoSpaceDN w:val="0"/>
      </w:pPr>
    </w:p>
    <w:p w14:paraId="52CB8AEF" w14:textId="77777777" w:rsidR="00C3267A" w:rsidRPr="00151615" w:rsidRDefault="00C3267A" w:rsidP="00D6545C">
      <w:pPr>
        <w:autoSpaceDE w:val="0"/>
        <w:autoSpaceDN w:val="0"/>
      </w:pPr>
    </w:p>
    <w:p w14:paraId="659DDEF2" w14:textId="77777777" w:rsidR="00D6545C" w:rsidRPr="00151615" w:rsidRDefault="00D6545C" w:rsidP="00D6545C">
      <w:pPr>
        <w:autoSpaceDE w:val="0"/>
        <w:autoSpaceDN w:val="0"/>
        <w:ind w:firstLine="210"/>
      </w:pPr>
      <w:r w:rsidRPr="00151615">
        <w:rPr>
          <w:rFonts w:hint="eastAsia"/>
        </w:rPr>
        <w:t>下記のとおり権限を委任します。</w:t>
      </w:r>
    </w:p>
    <w:p w14:paraId="747EC7DF" w14:textId="77777777" w:rsidR="00D6545C" w:rsidRPr="00151615" w:rsidRDefault="00D6545C" w:rsidP="00D6545C">
      <w:pPr>
        <w:autoSpaceDE w:val="0"/>
        <w:autoSpaceDN w:val="0"/>
      </w:pPr>
    </w:p>
    <w:p w14:paraId="3EC6ADAC" w14:textId="77777777" w:rsidR="00D6545C" w:rsidRPr="00151615" w:rsidRDefault="00D6545C" w:rsidP="00D6545C">
      <w:pPr>
        <w:autoSpaceDE w:val="0"/>
        <w:autoSpaceDN w:val="0"/>
        <w:jc w:val="center"/>
      </w:pPr>
      <w:r w:rsidRPr="00151615">
        <w:rPr>
          <w:rFonts w:hint="eastAsia"/>
        </w:rPr>
        <w:t>記</w:t>
      </w:r>
    </w:p>
    <w:p w14:paraId="67017C78" w14:textId="77777777" w:rsidR="00D6545C" w:rsidRPr="00151615" w:rsidRDefault="00D6545C" w:rsidP="00D6545C">
      <w:pPr>
        <w:autoSpaceDE w:val="0"/>
        <w:autoSpaceDN w:val="0"/>
      </w:pPr>
    </w:p>
    <w:p w14:paraId="602C17BE" w14:textId="77777777" w:rsidR="00B90A37" w:rsidRDefault="00D6545C" w:rsidP="00D6545C">
      <w:pPr>
        <w:rPr>
          <w:szCs w:val="24"/>
        </w:rPr>
      </w:pPr>
      <w:r w:rsidRPr="00151615">
        <w:rPr>
          <w:rFonts w:hint="eastAsia"/>
        </w:rPr>
        <w:t xml:space="preserve">１　</w:t>
      </w:r>
      <w:r>
        <w:rPr>
          <w:rFonts w:hint="eastAsia"/>
        </w:rPr>
        <w:t>入札案件</w:t>
      </w:r>
      <w:r w:rsidRPr="00151615">
        <w:rPr>
          <w:rFonts w:hint="eastAsia"/>
        </w:rPr>
        <w:t xml:space="preserve">名　　</w:t>
      </w:r>
      <w:r w:rsidR="00B90A37">
        <w:rPr>
          <w:rFonts w:hint="eastAsia"/>
        </w:rPr>
        <w:t xml:space="preserve">　</w:t>
      </w:r>
      <w:r w:rsidR="00B90A37" w:rsidRPr="00B90A37">
        <w:rPr>
          <w:rFonts w:hint="eastAsia"/>
          <w:szCs w:val="24"/>
        </w:rPr>
        <w:t>千曲川流域下水道上流処理区終末処理場の改築更新工事に伴</w:t>
      </w:r>
    </w:p>
    <w:p w14:paraId="3F10F165" w14:textId="3D45F275" w:rsidR="00D6545C" w:rsidRPr="00B90A37" w:rsidRDefault="00B90A37" w:rsidP="00B90A37">
      <w:pPr>
        <w:rPr>
          <w:rFonts w:ascii="ＭＳ 明朝" w:hAnsi="ＭＳ 明朝"/>
          <w:szCs w:val="24"/>
        </w:rPr>
      </w:pPr>
      <w:r>
        <w:rPr>
          <w:rFonts w:hint="eastAsia"/>
          <w:szCs w:val="24"/>
        </w:rPr>
        <w:t xml:space="preserve">　　　　　　　　　</w:t>
      </w:r>
      <w:r w:rsidRPr="00B90A37">
        <w:rPr>
          <w:rFonts w:hint="eastAsia"/>
          <w:szCs w:val="24"/>
        </w:rPr>
        <w:t xml:space="preserve">う発生物品の売却　</w:t>
      </w:r>
    </w:p>
    <w:p w14:paraId="08097574" w14:textId="77777777" w:rsidR="00D6545C" w:rsidRPr="00151615" w:rsidRDefault="00D6545C" w:rsidP="00D6545C">
      <w:pPr>
        <w:jc w:val="left"/>
      </w:pPr>
    </w:p>
    <w:p w14:paraId="6DEB9ABC" w14:textId="77777777" w:rsidR="00D6545C" w:rsidRPr="00151615" w:rsidRDefault="00D6545C" w:rsidP="00D6545C">
      <w:pPr>
        <w:autoSpaceDE w:val="0"/>
        <w:autoSpaceDN w:val="0"/>
      </w:pPr>
      <w:r w:rsidRPr="00151615">
        <w:rPr>
          <w:rFonts w:hint="eastAsia"/>
        </w:rPr>
        <w:t xml:space="preserve">２　</w:t>
      </w:r>
      <w:r w:rsidRPr="00E14359">
        <w:rPr>
          <w:rFonts w:hint="eastAsia"/>
          <w:spacing w:val="40"/>
          <w:kern w:val="0"/>
          <w:fitText w:val="1200" w:id="-1731439360"/>
        </w:rPr>
        <w:t>委任事</w:t>
      </w:r>
      <w:r w:rsidRPr="00E14359">
        <w:rPr>
          <w:rFonts w:hint="eastAsia"/>
          <w:kern w:val="0"/>
          <w:fitText w:val="1200" w:id="-1731439360"/>
        </w:rPr>
        <w:t>項</w:t>
      </w:r>
      <w:r w:rsidRPr="00151615">
        <w:rPr>
          <w:rFonts w:hint="eastAsia"/>
        </w:rPr>
        <w:t xml:space="preserve">　　入札及び見積に関すること。</w:t>
      </w:r>
    </w:p>
    <w:p w14:paraId="029C15F6" w14:textId="77777777" w:rsidR="00D6545C" w:rsidRPr="00151615" w:rsidRDefault="00D6545C" w:rsidP="00D6545C">
      <w:pPr>
        <w:autoSpaceDE w:val="0"/>
        <w:autoSpaceDN w:val="0"/>
      </w:pPr>
    </w:p>
    <w:p w14:paraId="390334FE" w14:textId="77777777" w:rsidR="00D6545C" w:rsidRDefault="00D6545C" w:rsidP="00D6545C">
      <w:pPr>
        <w:autoSpaceDE w:val="0"/>
        <w:autoSpaceDN w:val="0"/>
      </w:pPr>
      <w:r w:rsidRPr="00151615">
        <w:rPr>
          <w:rFonts w:hint="eastAsia"/>
        </w:rPr>
        <w:t>３　受任者</w:t>
      </w:r>
    </w:p>
    <w:p w14:paraId="4B14B7B6" w14:textId="77777777" w:rsidR="00D6545C" w:rsidRPr="00151615" w:rsidRDefault="00D6545C" w:rsidP="00D6545C">
      <w:pPr>
        <w:autoSpaceDE w:val="0"/>
        <w:autoSpaceDN w:val="0"/>
        <w:ind w:firstLineChars="100" w:firstLine="240"/>
        <w:rPr>
          <w:rFonts w:ascii="ＭＳ 明朝" w:hAnsi="ＭＳ 明朝"/>
        </w:rPr>
      </w:pPr>
      <w:r w:rsidRPr="00151615">
        <w:rPr>
          <w:rFonts w:ascii="ＭＳ 明朝" w:hAnsi="ＭＳ 明朝" w:hint="eastAsia"/>
        </w:rPr>
        <w:t>(1) 住　　　　所</w:t>
      </w:r>
    </w:p>
    <w:p w14:paraId="74D89DE0" w14:textId="77777777" w:rsidR="00D6545C" w:rsidRPr="00151615" w:rsidRDefault="00D6545C" w:rsidP="00D6545C">
      <w:pPr>
        <w:autoSpaceDE w:val="0"/>
        <w:autoSpaceDN w:val="0"/>
      </w:pPr>
    </w:p>
    <w:p w14:paraId="352D95A2" w14:textId="77777777" w:rsidR="00D6545C" w:rsidRPr="00151615" w:rsidRDefault="00D6545C" w:rsidP="00D6545C">
      <w:pPr>
        <w:autoSpaceDE w:val="0"/>
        <w:autoSpaceDN w:val="0"/>
        <w:ind w:firstLineChars="100" w:firstLine="240"/>
      </w:pPr>
      <w:r w:rsidRPr="00151615">
        <w:rPr>
          <w:rFonts w:ascii="ＭＳ 明朝" w:hAnsi="ＭＳ 明朝" w:hint="eastAsia"/>
        </w:rPr>
        <w:t>(2) 商号</w:t>
      </w:r>
      <w:r w:rsidRPr="00151615">
        <w:rPr>
          <w:rFonts w:hint="eastAsia"/>
        </w:rPr>
        <w:t>又は名称</w:t>
      </w:r>
    </w:p>
    <w:p w14:paraId="30D23A0D" w14:textId="77777777" w:rsidR="00D6545C" w:rsidRPr="00151615" w:rsidRDefault="00D6545C" w:rsidP="00D6545C">
      <w:pPr>
        <w:autoSpaceDE w:val="0"/>
        <w:autoSpaceDN w:val="0"/>
      </w:pPr>
    </w:p>
    <w:p w14:paraId="0C09C22B" w14:textId="77777777" w:rsidR="00D6545C" w:rsidRDefault="00D6545C" w:rsidP="00D6545C">
      <w:pPr>
        <w:autoSpaceDE w:val="0"/>
        <w:autoSpaceDN w:val="0"/>
        <w:ind w:firstLineChars="100" w:firstLine="240"/>
      </w:pPr>
      <w:r w:rsidRPr="00151615">
        <w:rPr>
          <w:rFonts w:ascii="ＭＳ 明朝" w:hAnsi="ＭＳ 明朝" w:hint="eastAsia"/>
        </w:rPr>
        <w:t>(3) 職氏名及び使用</w:t>
      </w:r>
      <w:r w:rsidRPr="00151615">
        <w:rPr>
          <w:rFonts w:hint="eastAsia"/>
        </w:rPr>
        <w:t xml:space="preserve">印　　　　　　　　　　　　</w:t>
      </w:r>
      <w:r>
        <w:rPr>
          <w:rFonts w:hint="eastAsia"/>
        </w:rPr>
        <w:t xml:space="preserve">　</w:t>
      </w:r>
      <w:r w:rsidRPr="00151615">
        <w:rPr>
          <w:rFonts w:hint="eastAsia"/>
        </w:rPr>
        <w:t xml:space="preserve">　　　　印</w:t>
      </w:r>
    </w:p>
    <w:p w14:paraId="6D6A9CFF" w14:textId="77777777" w:rsidR="00D6545C" w:rsidRDefault="00D6545C" w:rsidP="00D6545C">
      <w:pPr>
        <w:autoSpaceDE w:val="0"/>
        <w:autoSpaceDN w:val="0"/>
        <w:ind w:firstLineChars="100" w:firstLine="240"/>
      </w:pPr>
    </w:p>
    <w:p w14:paraId="2E15D760" w14:textId="77777777" w:rsidR="00D6545C" w:rsidRDefault="00D6545C" w:rsidP="00D6545C">
      <w:pPr>
        <w:autoSpaceDE w:val="0"/>
        <w:autoSpaceDN w:val="0"/>
        <w:ind w:firstLineChars="100" w:firstLine="240"/>
      </w:pPr>
    </w:p>
    <w:p w14:paraId="16F457B8" w14:textId="77777777" w:rsidR="00693D5C" w:rsidRDefault="00D6545C" w:rsidP="0082603C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6D5D927" w14:textId="77777777" w:rsidR="00693D5C" w:rsidRDefault="00693D5C" w:rsidP="00693D5C">
      <w:pPr>
        <w:rPr>
          <w:rFonts w:hAnsi="ＭＳ 明朝"/>
        </w:rPr>
      </w:pPr>
      <w:r>
        <w:rPr>
          <w:rFonts w:hAnsi="ＭＳ 明朝" w:hint="eastAsia"/>
        </w:rPr>
        <w:lastRenderedPageBreak/>
        <w:t>別紙３</w:t>
      </w:r>
    </w:p>
    <w:p w14:paraId="44F8868F" w14:textId="77777777" w:rsidR="00C3267A" w:rsidRDefault="00C3267A" w:rsidP="00693D5C">
      <w:pPr>
        <w:rPr>
          <w:rFonts w:hAnsi="ＭＳ 明朝"/>
        </w:rPr>
      </w:pPr>
    </w:p>
    <w:p w14:paraId="0D4EEA2E" w14:textId="77777777" w:rsidR="0082603C" w:rsidRPr="00C3267A" w:rsidRDefault="0082603C" w:rsidP="0082603C">
      <w:pPr>
        <w:jc w:val="center"/>
        <w:rPr>
          <w:sz w:val="32"/>
          <w:szCs w:val="32"/>
        </w:rPr>
      </w:pPr>
      <w:r w:rsidRPr="00C3267A">
        <w:rPr>
          <w:rFonts w:hint="eastAsia"/>
          <w:sz w:val="32"/>
          <w:szCs w:val="32"/>
        </w:rPr>
        <w:t>入　　札　　書</w:t>
      </w:r>
    </w:p>
    <w:p w14:paraId="277A8C1A" w14:textId="77777777" w:rsidR="0082603C" w:rsidRDefault="0082603C" w:rsidP="0082603C">
      <w:pPr>
        <w:jc w:val="right"/>
      </w:pPr>
    </w:p>
    <w:p w14:paraId="235D8D6D" w14:textId="77777777" w:rsidR="0082603C" w:rsidRDefault="0082603C" w:rsidP="0082603C">
      <w:pPr>
        <w:jc w:val="right"/>
      </w:pPr>
      <w:r>
        <w:rPr>
          <w:rFonts w:hint="eastAsia"/>
        </w:rPr>
        <w:t>令和　　年　　月　　日</w:t>
      </w:r>
    </w:p>
    <w:p w14:paraId="5707491E" w14:textId="77777777" w:rsidR="0082603C" w:rsidRDefault="0082603C" w:rsidP="0082603C">
      <w:pPr>
        <w:jc w:val="right"/>
      </w:pPr>
    </w:p>
    <w:p w14:paraId="4D8CD86B" w14:textId="77777777" w:rsidR="0082603C" w:rsidRDefault="0082603C" w:rsidP="0082603C">
      <w:r>
        <w:rPr>
          <w:rFonts w:hint="eastAsia"/>
        </w:rPr>
        <w:t xml:space="preserve">　長野県千曲川流域下水道事務所長　様</w:t>
      </w:r>
    </w:p>
    <w:p w14:paraId="2F575684" w14:textId="77777777" w:rsidR="0082603C" w:rsidRDefault="0082603C" w:rsidP="00693D5C">
      <w:pPr>
        <w:spacing w:afterLines="50" w:after="182"/>
      </w:pPr>
    </w:p>
    <w:p w14:paraId="449ED108" w14:textId="77777777" w:rsidR="0082603C" w:rsidRDefault="0082603C" w:rsidP="0082603C">
      <w:r>
        <w:rPr>
          <w:rFonts w:hint="eastAsia"/>
        </w:rPr>
        <w:t xml:space="preserve">　　　　　　　　　　　　入</w:t>
      </w:r>
      <w:r>
        <w:rPr>
          <w:rFonts w:hint="eastAsia"/>
        </w:rPr>
        <w:t xml:space="preserve"> </w:t>
      </w:r>
      <w:r>
        <w:rPr>
          <w:rFonts w:hint="eastAsia"/>
        </w:rPr>
        <w:t>札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1BC5F9E6" w14:textId="77777777" w:rsidR="0082603C" w:rsidRPr="00C3267A" w:rsidRDefault="0082603C" w:rsidP="0082603C">
      <w:pPr>
        <w:jc w:val="left"/>
        <w:rPr>
          <w:sz w:val="22"/>
          <w:szCs w:val="22"/>
        </w:rPr>
      </w:pPr>
      <w:r w:rsidRPr="00C3267A">
        <w:rPr>
          <w:rFonts w:hint="eastAsia"/>
          <w:sz w:val="22"/>
          <w:szCs w:val="22"/>
        </w:rPr>
        <w:t xml:space="preserve">　　　　　　　　　　　　　　　　住　　　　</w:t>
      </w:r>
      <w:r w:rsidRPr="00C3267A">
        <w:rPr>
          <w:rFonts w:hint="eastAsia"/>
          <w:sz w:val="22"/>
          <w:szCs w:val="22"/>
        </w:rPr>
        <w:t xml:space="preserve"> </w:t>
      </w:r>
      <w:r w:rsidRPr="00C3267A">
        <w:rPr>
          <w:rFonts w:hint="eastAsia"/>
          <w:sz w:val="22"/>
          <w:szCs w:val="22"/>
        </w:rPr>
        <w:t xml:space="preserve">　　所</w:t>
      </w:r>
    </w:p>
    <w:p w14:paraId="1510A5CE" w14:textId="77777777" w:rsidR="0082603C" w:rsidRPr="00C3267A" w:rsidRDefault="0082603C" w:rsidP="0082603C">
      <w:pPr>
        <w:jc w:val="left"/>
        <w:rPr>
          <w:sz w:val="22"/>
          <w:szCs w:val="22"/>
        </w:rPr>
      </w:pPr>
      <w:r w:rsidRPr="00C3267A">
        <w:rPr>
          <w:rFonts w:hint="eastAsia"/>
          <w:sz w:val="22"/>
          <w:szCs w:val="22"/>
        </w:rPr>
        <w:t xml:space="preserve">　　　　　　　　　　　　　　　　</w:t>
      </w:r>
      <w:r w:rsidRPr="00C3267A">
        <w:rPr>
          <w:rFonts w:hint="eastAsia"/>
          <w:spacing w:val="36"/>
          <w:kern w:val="0"/>
          <w:sz w:val="22"/>
          <w:szCs w:val="22"/>
          <w:fitText w:val="1680" w:id="-1785460986"/>
        </w:rPr>
        <w:t>商号又は名</w:t>
      </w:r>
      <w:r w:rsidRPr="00C3267A">
        <w:rPr>
          <w:rFonts w:hint="eastAsia"/>
          <w:kern w:val="0"/>
          <w:sz w:val="22"/>
          <w:szCs w:val="22"/>
          <w:fitText w:val="1680" w:id="-1785460986"/>
        </w:rPr>
        <w:t>称</w:t>
      </w:r>
    </w:p>
    <w:p w14:paraId="3AB57A9F" w14:textId="77777777" w:rsidR="0082603C" w:rsidRPr="00C3267A" w:rsidRDefault="0082603C" w:rsidP="0082603C">
      <w:pPr>
        <w:jc w:val="left"/>
        <w:rPr>
          <w:kern w:val="0"/>
          <w:sz w:val="22"/>
          <w:szCs w:val="22"/>
        </w:rPr>
      </w:pPr>
      <w:r w:rsidRPr="00C3267A">
        <w:rPr>
          <w:rFonts w:hint="eastAsia"/>
          <w:sz w:val="22"/>
          <w:szCs w:val="22"/>
        </w:rPr>
        <w:t xml:space="preserve">　　　　　　　　　　　　　　　　</w:t>
      </w:r>
      <w:r w:rsidRPr="00C3267A">
        <w:rPr>
          <w:rFonts w:hint="eastAsia"/>
          <w:spacing w:val="72"/>
          <w:kern w:val="0"/>
          <w:sz w:val="22"/>
          <w:szCs w:val="22"/>
          <w:fitText w:val="1680" w:id="-1785460985"/>
        </w:rPr>
        <w:t>代表者氏</w:t>
      </w:r>
      <w:r w:rsidRPr="00C3267A">
        <w:rPr>
          <w:rFonts w:hint="eastAsia"/>
          <w:spacing w:val="2"/>
          <w:kern w:val="0"/>
          <w:sz w:val="22"/>
          <w:szCs w:val="22"/>
          <w:fitText w:val="1680" w:id="-1785460985"/>
        </w:rPr>
        <w:t>名</w:t>
      </w:r>
      <w:r w:rsidRPr="00C3267A">
        <w:rPr>
          <w:rFonts w:hint="eastAsia"/>
          <w:kern w:val="0"/>
          <w:sz w:val="22"/>
          <w:szCs w:val="22"/>
        </w:rPr>
        <w:t xml:space="preserve">　　　　　　　　　　　　　　印</w:t>
      </w:r>
    </w:p>
    <w:p w14:paraId="5F2DF4BC" w14:textId="77777777" w:rsidR="0082603C" w:rsidRPr="00C3267A" w:rsidRDefault="0082603C" w:rsidP="0082603C">
      <w:pPr>
        <w:spacing w:afterLines="25" w:after="91"/>
        <w:jc w:val="left"/>
        <w:rPr>
          <w:kern w:val="0"/>
          <w:sz w:val="22"/>
          <w:szCs w:val="22"/>
        </w:rPr>
      </w:pPr>
      <w:r w:rsidRPr="00C3267A">
        <w:rPr>
          <w:rFonts w:hint="eastAsia"/>
          <w:kern w:val="0"/>
          <w:sz w:val="22"/>
          <w:szCs w:val="22"/>
        </w:rPr>
        <w:t xml:space="preserve">　　　　　　　　　　　　　　　（</w:t>
      </w:r>
      <w:r w:rsidRPr="00C3267A">
        <w:rPr>
          <w:rFonts w:hint="eastAsia"/>
          <w:spacing w:val="72"/>
          <w:kern w:val="0"/>
          <w:sz w:val="22"/>
          <w:szCs w:val="22"/>
          <w:fitText w:val="1680" w:id="-1785460984"/>
        </w:rPr>
        <w:t>代理人氏</w:t>
      </w:r>
      <w:r w:rsidRPr="00C3267A">
        <w:rPr>
          <w:rFonts w:hint="eastAsia"/>
          <w:spacing w:val="2"/>
          <w:kern w:val="0"/>
          <w:sz w:val="22"/>
          <w:szCs w:val="22"/>
          <w:fitText w:val="1680" w:id="-1785460984"/>
        </w:rPr>
        <w:t>名</w:t>
      </w:r>
      <w:r w:rsidRPr="00C3267A">
        <w:rPr>
          <w:rFonts w:hint="eastAsia"/>
          <w:kern w:val="0"/>
          <w:sz w:val="22"/>
          <w:szCs w:val="22"/>
        </w:rPr>
        <w:t xml:space="preserve">　　　　　　　　　　　　　　印）</w:t>
      </w:r>
    </w:p>
    <w:p w14:paraId="0112BB60" w14:textId="77777777" w:rsidR="0082603C" w:rsidRDefault="0082603C" w:rsidP="0082603C"/>
    <w:p w14:paraId="46AAF4A4" w14:textId="77777777" w:rsidR="00BA477A" w:rsidRPr="00D6545C" w:rsidRDefault="00BA477A" w:rsidP="0082603C"/>
    <w:p w14:paraId="27781C36" w14:textId="77777777" w:rsidR="0082603C" w:rsidRDefault="0082603C" w:rsidP="0082603C">
      <w:r>
        <w:rPr>
          <w:rFonts w:hint="eastAsia"/>
        </w:rPr>
        <w:t xml:space="preserve">　公告内容を熟覧し、承諾のうえで、下記のとおり入札します。</w:t>
      </w:r>
    </w:p>
    <w:p w14:paraId="45DF0062" w14:textId="77777777" w:rsidR="0082603C" w:rsidRDefault="0082603C" w:rsidP="0082603C">
      <w:pPr>
        <w:snapToGrid w:val="0"/>
        <w:spacing w:line="80" w:lineRule="atLeast"/>
      </w:pPr>
      <w:r>
        <w:rPr>
          <w:rFonts w:hint="eastAsia"/>
        </w:rPr>
        <w:t xml:space="preserve">　</w:t>
      </w:r>
    </w:p>
    <w:p w14:paraId="171E955B" w14:textId="77777777" w:rsidR="0082603C" w:rsidRDefault="0082603C" w:rsidP="0082603C">
      <w:pPr>
        <w:pStyle w:val="a7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4455"/>
      </w:tblGrid>
      <w:tr w:rsidR="00693D5C" w14:paraId="44E1BCBE" w14:textId="77777777" w:rsidTr="00693D5C">
        <w:trPr>
          <w:trHeight w:val="794"/>
        </w:trPr>
        <w:tc>
          <w:tcPr>
            <w:tcW w:w="2160" w:type="dxa"/>
          </w:tcPr>
          <w:p w14:paraId="0B54912A" w14:textId="77777777" w:rsidR="00693D5C" w:rsidRDefault="00693D5C" w:rsidP="00693D5C"/>
          <w:p w14:paraId="4651A836" w14:textId="77777777" w:rsidR="00693D5C" w:rsidRPr="00A87A2B" w:rsidRDefault="00693D5C" w:rsidP="00693D5C">
            <w:pPr>
              <w:jc w:val="center"/>
            </w:pPr>
            <w:r w:rsidRPr="00A87A2B">
              <w:rPr>
                <w:rFonts w:hint="eastAsia"/>
              </w:rPr>
              <w:t>入札</w:t>
            </w:r>
            <w:r>
              <w:rPr>
                <w:rFonts w:hint="eastAsia"/>
              </w:rPr>
              <w:t>総</w:t>
            </w:r>
            <w:r w:rsidRPr="00A87A2B">
              <w:rPr>
                <w:rFonts w:hint="eastAsia"/>
              </w:rPr>
              <w:t>金額</w:t>
            </w:r>
          </w:p>
        </w:tc>
        <w:tc>
          <w:tcPr>
            <w:tcW w:w="4455" w:type="dxa"/>
            <w:shd w:val="clear" w:color="auto" w:fill="auto"/>
          </w:tcPr>
          <w:p w14:paraId="45AF030C" w14:textId="77777777" w:rsidR="00693D5C" w:rsidRDefault="00693D5C" w:rsidP="00693D5C">
            <w:pPr>
              <w:widowControl/>
              <w:jc w:val="left"/>
            </w:pPr>
          </w:p>
          <w:p w14:paraId="6614BE9F" w14:textId="77777777" w:rsidR="00693D5C" w:rsidRDefault="00693D5C" w:rsidP="00693D5C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円</w:t>
            </w:r>
          </w:p>
        </w:tc>
      </w:tr>
    </w:tbl>
    <w:p w14:paraId="23129CD7" w14:textId="77777777" w:rsidR="0082603C" w:rsidRDefault="0082603C" w:rsidP="0082603C"/>
    <w:p w14:paraId="1C17B974" w14:textId="77777777" w:rsidR="0082603C" w:rsidRDefault="0082603C" w:rsidP="0082603C"/>
    <w:p w14:paraId="55324658" w14:textId="77777777" w:rsidR="0082603C" w:rsidRDefault="0082603C" w:rsidP="0082603C"/>
    <w:p w14:paraId="04C18872" w14:textId="77777777" w:rsidR="0082603C" w:rsidRDefault="0082603C" w:rsidP="0082603C"/>
    <w:tbl>
      <w:tblPr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6"/>
        <w:gridCol w:w="2218"/>
        <w:gridCol w:w="1838"/>
        <w:gridCol w:w="2310"/>
      </w:tblGrid>
      <w:tr w:rsidR="0082603C" w14:paraId="6358D7A8" w14:textId="77777777" w:rsidTr="00444506">
        <w:trPr>
          <w:trHeight w:val="850"/>
          <w:jc w:val="center"/>
        </w:trPr>
        <w:tc>
          <w:tcPr>
            <w:tcW w:w="2176" w:type="dxa"/>
            <w:vAlign w:val="center"/>
          </w:tcPr>
          <w:p w14:paraId="0F9C352A" w14:textId="77777777" w:rsidR="0082603C" w:rsidRDefault="0082603C" w:rsidP="00444506">
            <w:pPr>
              <w:pStyle w:val="a7"/>
            </w:pPr>
            <w:r>
              <w:rPr>
                <w:rFonts w:hint="eastAsia"/>
              </w:rPr>
              <w:t xml:space="preserve">入　札　案　件　</w:t>
            </w:r>
          </w:p>
        </w:tc>
        <w:tc>
          <w:tcPr>
            <w:tcW w:w="6366" w:type="dxa"/>
            <w:gridSpan w:val="3"/>
            <w:vAlign w:val="center"/>
          </w:tcPr>
          <w:p w14:paraId="6EF1815D" w14:textId="77777777" w:rsidR="00B90A37" w:rsidRDefault="0082603C" w:rsidP="00B90A37">
            <w:pPr>
              <w:rPr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B90A37" w:rsidRPr="00B90A37">
              <w:rPr>
                <w:rFonts w:hint="eastAsia"/>
                <w:szCs w:val="24"/>
              </w:rPr>
              <w:t>千曲川流域下水道上流処理区終末処理場の改築更新</w:t>
            </w:r>
          </w:p>
          <w:p w14:paraId="76B04520" w14:textId="41FCD036" w:rsidR="0082603C" w:rsidRPr="00892779" w:rsidRDefault="00B90A37" w:rsidP="00B90A37">
            <w:pPr>
              <w:ind w:firstLineChars="100" w:firstLine="240"/>
            </w:pPr>
            <w:r w:rsidRPr="00B90A37">
              <w:rPr>
                <w:rFonts w:hint="eastAsia"/>
                <w:szCs w:val="24"/>
              </w:rPr>
              <w:t>工事に伴う発生物品の売却</w:t>
            </w:r>
            <w:r w:rsidR="0082603C">
              <w:rPr>
                <w:rFonts w:hint="eastAsia"/>
              </w:rPr>
              <w:t xml:space="preserve">　</w:t>
            </w:r>
          </w:p>
        </w:tc>
      </w:tr>
      <w:tr w:rsidR="0082603C" w14:paraId="5A09EF8C" w14:textId="77777777" w:rsidTr="00444506">
        <w:trPr>
          <w:trHeight w:val="737"/>
          <w:jc w:val="center"/>
        </w:trPr>
        <w:tc>
          <w:tcPr>
            <w:tcW w:w="2176" w:type="dxa"/>
            <w:vAlign w:val="center"/>
          </w:tcPr>
          <w:p w14:paraId="62562BC2" w14:textId="77777777" w:rsidR="0082603C" w:rsidRDefault="0082603C" w:rsidP="00444506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2218" w:type="dxa"/>
            <w:tcBorders>
              <w:bottom w:val="double" w:sz="6" w:space="0" w:color="auto"/>
            </w:tcBorders>
            <w:vAlign w:val="center"/>
          </w:tcPr>
          <w:p w14:paraId="1ED9A89D" w14:textId="77777777" w:rsidR="0082603C" w:rsidRDefault="0082603C" w:rsidP="00444506">
            <w:pPr>
              <w:jc w:val="center"/>
            </w:pPr>
            <w:r>
              <w:rPr>
                <w:rFonts w:hint="eastAsia"/>
              </w:rPr>
              <w:t>単　価（円）</w:t>
            </w:r>
          </w:p>
          <w:p w14:paraId="1F266189" w14:textId="77777777" w:rsidR="0082603C" w:rsidRPr="00562813" w:rsidRDefault="0082603C" w:rsidP="00444506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 xml:space="preserve">　　　</w:t>
            </w:r>
            <w:r w:rsidRPr="00562813">
              <w:rPr>
                <w:rFonts w:hint="eastAsia"/>
                <w:sz w:val="20"/>
              </w:rPr>
              <w:t>（税抜）</w:t>
            </w:r>
          </w:p>
        </w:tc>
        <w:tc>
          <w:tcPr>
            <w:tcW w:w="1838" w:type="dxa"/>
            <w:vAlign w:val="center"/>
          </w:tcPr>
          <w:p w14:paraId="1E7877B9" w14:textId="77777777" w:rsidR="0082603C" w:rsidRPr="00254D8D" w:rsidRDefault="0082603C" w:rsidP="00444506">
            <w:pPr>
              <w:pStyle w:val="a7"/>
              <w:rPr>
                <w:szCs w:val="24"/>
              </w:rPr>
            </w:pPr>
            <w:r w:rsidRPr="00254D8D">
              <w:rPr>
                <w:rFonts w:hint="eastAsia"/>
                <w:szCs w:val="24"/>
              </w:rPr>
              <w:t>予定数量</w:t>
            </w:r>
          </w:p>
          <w:p w14:paraId="0E95BB78" w14:textId="77777777" w:rsidR="0082603C" w:rsidRPr="00254D8D" w:rsidRDefault="0082603C" w:rsidP="00444506">
            <w:pPr>
              <w:jc w:val="center"/>
              <w:rPr>
                <w:sz w:val="20"/>
              </w:rPr>
            </w:pPr>
            <w:r w:rsidRPr="00254D8D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kg</w:t>
            </w:r>
            <w:r w:rsidRPr="00254D8D">
              <w:rPr>
                <w:rFonts w:hint="eastAsia"/>
                <w:szCs w:val="24"/>
              </w:rPr>
              <w:t>）</w:t>
            </w:r>
          </w:p>
        </w:tc>
        <w:tc>
          <w:tcPr>
            <w:tcW w:w="2310" w:type="dxa"/>
            <w:tcBorders>
              <w:bottom w:val="double" w:sz="6" w:space="0" w:color="auto"/>
            </w:tcBorders>
            <w:vAlign w:val="center"/>
          </w:tcPr>
          <w:p w14:paraId="2145941B" w14:textId="77777777" w:rsidR="0082603C" w:rsidRDefault="0082603C" w:rsidP="00444506">
            <w:pPr>
              <w:jc w:val="center"/>
            </w:pPr>
            <w:r>
              <w:rPr>
                <w:rFonts w:hint="eastAsia"/>
              </w:rPr>
              <w:t>単価×予定数量</w:t>
            </w:r>
          </w:p>
          <w:p w14:paraId="054F9B6A" w14:textId="77777777" w:rsidR="0082603C" w:rsidRDefault="0082603C" w:rsidP="00444506">
            <w:pPr>
              <w:jc w:val="center"/>
            </w:pPr>
            <w:r>
              <w:rPr>
                <w:rFonts w:hint="eastAsia"/>
              </w:rPr>
              <w:t>（円）</w:t>
            </w:r>
          </w:p>
        </w:tc>
      </w:tr>
      <w:tr w:rsidR="0082603C" w14:paraId="7C48DC1B" w14:textId="77777777" w:rsidTr="00693D5C">
        <w:trPr>
          <w:trHeight w:val="652"/>
          <w:jc w:val="center"/>
        </w:trPr>
        <w:tc>
          <w:tcPr>
            <w:tcW w:w="2176" w:type="dxa"/>
            <w:tcBorders>
              <w:right w:val="double" w:sz="6" w:space="0" w:color="auto"/>
            </w:tcBorders>
            <w:noWrap/>
            <w:vAlign w:val="center"/>
          </w:tcPr>
          <w:p w14:paraId="4A37B6FC" w14:textId="77777777" w:rsidR="0082603C" w:rsidRDefault="0082603C" w:rsidP="00444506">
            <w:pPr>
              <w:jc w:val="center"/>
            </w:pPr>
            <w:r>
              <w:rPr>
                <w:rFonts w:hint="eastAsia"/>
              </w:rPr>
              <w:t>鉄　く　ず</w:t>
            </w:r>
          </w:p>
        </w:tc>
        <w:tc>
          <w:tcPr>
            <w:tcW w:w="22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673B551" w14:textId="77777777" w:rsidR="0082603C" w:rsidRDefault="0082603C" w:rsidP="00444506"/>
        </w:tc>
        <w:tc>
          <w:tcPr>
            <w:tcW w:w="183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FFFC11D" w14:textId="35CBD781" w:rsidR="0082603C" w:rsidRPr="001272B1" w:rsidRDefault="00B90A37" w:rsidP="001A54D9">
            <w:pPr>
              <w:ind w:rightChars="50" w:right="120"/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8</w:t>
            </w:r>
            <w:r w:rsidR="00DA0CFD">
              <w:rPr>
                <w:rFonts w:ascii="ＭＳ 明朝" w:hAnsi="ＭＳ 明朝" w:hint="eastAsia"/>
                <w:sz w:val="26"/>
                <w:szCs w:val="26"/>
              </w:rPr>
              <w:t>0</w:t>
            </w:r>
            <w:r w:rsidR="0082603C">
              <w:rPr>
                <w:rFonts w:ascii="ＭＳ 明朝" w:hAnsi="ＭＳ 明朝"/>
                <w:sz w:val="26"/>
                <w:szCs w:val="26"/>
              </w:rPr>
              <w:t>,</w:t>
            </w:r>
            <w:r w:rsidR="00DA0CFD">
              <w:rPr>
                <w:rFonts w:ascii="ＭＳ 明朝" w:hAnsi="ＭＳ 明朝" w:hint="eastAsia"/>
                <w:sz w:val="26"/>
                <w:szCs w:val="26"/>
              </w:rPr>
              <w:t>00</w:t>
            </w:r>
            <w:r w:rsidR="00A160BE">
              <w:rPr>
                <w:rFonts w:ascii="ＭＳ 明朝" w:hAnsi="ＭＳ 明朝" w:hint="eastAsia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1A04377" w14:textId="77777777" w:rsidR="0082603C" w:rsidRDefault="0082603C" w:rsidP="00444506"/>
        </w:tc>
      </w:tr>
      <w:tr w:rsidR="0082603C" w14:paraId="5BE36F1A" w14:textId="77777777" w:rsidTr="00693D5C">
        <w:trPr>
          <w:trHeight w:val="652"/>
          <w:jc w:val="center"/>
        </w:trPr>
        <w:tc>
          <w:tcPr>
            <w:tcW w:w="2176" w:type="dxa"/>
            <w:tcBorders>
              <w:right w:val="double" w:sz="6" w:space="0" w:color="auto"/>
            </w:tcBorders>
            <w:noWrap/>
            <w:vAlign w:val="center"/>
          </w:tcPr>
          <w:p w14:paraId="1230FAA3" w14:textId="77777777" w:rsidR="0082603C" w:rsidRDefault="001A54D9" w:rsidP="00444506">
            <w:pPr>
              <w:jc w:val="center"/>
            </w:pPr>
            <w:r>
              <w:rPr>
                <w:rFonts w:hint="eastAsia"/>
              </w:rPr>
              <w:t>解体</w:t>
            </w:r>
            <w:r w:rsidR="0082603C">
              <w:rPr>
                <w:rFonts w:hint="eastAsia"/>
              </w:rPr>
              <w:t>ステンレス</w:t>
            </w:r>
          </w:p>
        </w:tc>
        <w:tc>
          <w:tcPr>
            <w:tcW w:w="22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C0C03C5" w14:textId="77777777" w:rsidR="0082603C" w:rsidRDefault="0082603C" w:rsidP="00444506"/>
        </w:tc>
        <w:tc>
          <w:tcPr>
            <w:tcW w:w="18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3F9A47C" w14:textId="2BC86AE7" w:rsidR="0082603C" w:rsidRDefault="00C3267A" w:rsidP="00600AAE">
            <w:pPr>
              <w:ind w:rightChars="50" w:right="120"/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1,</w:t>
            </w:r>
            <w:r w:rsidR="00B90A37">
              <w:rPr>
                <w:rFonts w:ascii="ＭＳ 明朝" w:hAnsi="ＭＳ 明朝" w:hint="eastAsia"/>
                <w:sz w:val="26"/>
                <w:szCs w:val="26"/>
              </w:rPr>
              <w:t>8</w:t>
            </w:r>
            <w:r w:rsidR="00DA0CFD">
              <w:rPr>
                <w:rFonts w:ascii="ＭＳ 明朝" w:hAnsi="ＭＳ 明朝" w:hint="eastAsia"/>
                <w:sz w:val="26"/>
                <w:szCs w:val="26"/>
              </w:rPr>
              <w:t>00</w:t>
            </w:r>
          </w:p>
        </w:tc>
        <w:tc>
          <w:tcPr>
            <w:tcW w:w="23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281611" w14:textId="77777777" w:rsidR="0082603C" w:rsidRDefault="0082603C" w:rsidP="00444506"/>
        </w:tc>
      </w:tr>
      <w:tr w:rsidR="001A54D9" w14:paraId="46292ADC" w14:textId="77777777" w:rsidTr="00693D5C">
        <w:trPr>
          <w:trHeight w:val="652"/>
          <w:jc w:val="center"/>
        </w:trPr>
        <w:tc>
          <w:tcPr>
            <w:tcW w:w="2176" w:type="dxa"/>
            <w:tcBorders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F2A2BFC" w14:textId="77777777" w:rsidR="001A54D9" w:rsidRPr="0082603C" w:rsidRDefault="001A54D9" w:rsidP="00444506">
            <w:pPr>
              <w:jc w:val="center"/>
              <w:rPr>
                <w:kern w:val="0"/>
              </w:rPr>
            </w:pPr>
            <w:r w:rsidRPr="0094186E">
              <w:rPr>
                <w:rFonts w:hint="eastAsia"/>
                <w:spacing w:val="40"/>
                <w:kern w:val="0"/>
                <w:fitText w:val="1200" w:id="-1785460983"/>
              </w:rPr>
              <w:t>ケーブ</w:t>
            </w:r>
            <w:r w:rsidRPr="0094186E">
              <w:rPr>
                <w:rFonts w:hint="eastAsia"/>
                <w:kern w:val="0"/>
                <w:fitText w:val="1200" w:id="-1785460983"/>
              </w:rPr>
              <w:t>ル</w:t>
            </w:r>
          </w:p>
        </w:tc>
        <w:tc>
          <w:tcPr>
            <w:tcW w:w="22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FE63FD5" w14:textId="77777777" w:rsidR="001A54D9" w:rsidRDefault="001A54D9" w:rsidP="00444506"/>
        </w:tc>
        <w:tc>
          <w:tcPr>
            <w:tcW w:w="18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F2BADB0" w14:textId="460DDC81" w:rsidR="001A54D9" w:rsidRDefault="00DA0CFD" w:rsidP="001A54D9">
            <w:pPr>
              <w:ind w:rightChars="50" w:right="120"/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1</w:t>
            </w:r>
            <w:r w:rsidR="001A54D9">
              <w:rPr>
                <w:rFonts w:ascii="ＭＳ 明朝" w:hAnsi="ＭＳ 明朝" w:hint="eastAsia"/>
                <w:sz w:val="26"/>
                <w:szCs w:val="26"/>
              </w:rPr>
              <w:t>,</w:t>
            </w:r>
            <w:r>
              <w:rPr>
                <w:rFonts w:ascii="ＭＳ 明朝" w:hAnsi="ＭＳ 明朝" w:hint="eastAsia"/>
                <w:sz w:val="26"/>
                <w:szCs w:val="26"/>
              </w:rPr>
              <w:t>600</w:t>
            </w:r>
          </w:p>
        </w:tc>
        <w:tc>
          <w:tcPr>
            <w:tcW w:w="23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9B31493" w14:textId="77777777" w:rsidR="001A54D9" w:rsidRDefault="001A54D9" w:rsidP="00444506"/>
        </w:tc>
      </w:tr>
      <w:tr w:rsidR="0082603C" w14:paraId="51FBDD8D" w14:textId="77777777" w:rsidTr="00693D5C">
        <w:trPr>
          <w:trHeight w:val="652"/>
          <w:jc w:val="center"/>
        </w:trPr>
        <w:tc>
          <w:tcPr>
            <w:tcW w:w="6232" w:type="dxa"/>
            <w:gridSpan w:val="3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14:paraId="446A16B3" w14:textId="77777777" w:rsidR="0082603C" w:rsidRDefault="0082603C" w:rsidP="00444506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計</w:t>
            </w:r>
          </w:p>
        </w:tc>
        <w:tc>
          <w:tcPr>
            <w:tcW w:w="2310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4F5BA61" w14:textId="77777777" w:rsidR="0082603C" w:rsidRDefault="0082603C" w:rsidP="00444506"/>
        </w:tc>
      </w:tr>
    </w:tbl>
    <w:p w14:paraId="466F3A8C" w14:textId="77777777" w:rsidR="009969FC" w:rsidRDefault="0082603C" w:rsidP="0082603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567593">
        <w:rPr>
          <w:rFonts w:hint="eastAsia"/>
          <w:sz w:val="22"/>
          <w:szCs w:val="22"/>
        </w:rPr>
        <w:t>入札額には消費税相当額及び地方</w:t>
      </w:r>
      <w:r>
        <w:rPr>
          <w:rFonts w:hint="eastAsia"/>
          <w:sz w:val="22"/>
          <w:szCs w:val="22"/>
        </w:rPr>
        <w:t>消費税</w:t>
      </w:r>
      <w:r w:rsidRPr="00567593">
        <w:rPr>
          <w:rFonts w:hint="eastAsia"/>
          <w:sz w:val="22"/>
          <w:szCs w:val="22"/>
        </w:rPr>
        <w:t>相当額を含みません。</w:t>
      </w:r>
    </w:p>
    <w:p w14:paraId="3425DBE9" w14:textId="77777777" w:rsidR="00693D5C" w:rsidRDefault="00693D5C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724553" w14:textId="77777777" w:rsidR="00693D5C" w:rsidRDefault="00693D5C" w:rsidP="00693D5C">
      <w:pPr>
        <w:rPr>
          <w:rFonts w:hAnsi="ＭＳ 明朝"/>
        </w:rPr>
      </w:pPr>
      <w:r>
        <w:rPr>
          <w:rFonts w:hAnsi="ＭＳ 明朝" w:hint="eastAsia"/>
        </w:rPr>
        <w:lastRenderedPageBreak/>
        <w:t>別紙４</w:t>
      </w:r>
    </w:p>
    <w:p w14:paraId="59DA4629" w14:textId="77777777" w:rsidR="00693D5C" w:rsidRPr="00332C9C" w:rsidRDefault="00693D5C" w:rsidP="00693D5C">
      <w:pPr>
        <w:rPr>
          <w:rFonts w:hAnsi="ＭＳ 明朝"/>
        </w:rPr>
      </w:pPr>
    </w:p>
    <w:p w14:paraId="25C277E6" w14:textId="77777777" w:rsidR="00693D5C" w:rsidRPr="00693D5C" w:rsidRDefault="00693D5C" w:rsidP="00693D5C">
      <w:pPr>
        <w:jc w:val="center"/>
        <w:rPr>
          <w:rFonts w:hAnsi="ＭＳ 明朝"/>
          <w:sz w:val="32"/>
          <w:szCs w:val="32"/>
        </w:rPr>
      </w:pPr>
      <w:r w:rsidRPr="00693D5C">
        <w:rPr>
          <w:rFonts w:hAnsi="ＭＳ 明朝" w:hint="eastAsia"/>
          <w:sz w:val="32"/>
          <w:szCs w:val="32"/>
        </w:rPr>
        <w:t>入札（契約）保証金還付請求書</w:t>
      </w:r>
    </w:p>
    <w:p w14:paraId="307E86B3" w14:textId="77777777" w:rsidR="00693D5C" w:rsidRPr="004B4BFC" w:rsidRDefault="00693D5C" w:rsidP="00693D5C">
      <w:pPr>
        <w:rPr>
          <w:rFonts w:hAnsi="ＭＳ 明朝"/>
        </w:rPr>
      </w:pPr>
    </w:p>
    <w:p w14:paraId="01025A32" w14:textId="77777777" w:rsidR="00693D5C" w:rsidRPr="00332C9C" w:rsidRDefault="00693D5C" w:rsidP="00693D5C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Pr="00332C9C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 xml:space="preserve">　</w:t>
      </w:r>
      <w:r w:rsidRPr="00332C9C">
        <w:rPr>
          <w:rFonts w:hAnsi="ＭＳ 明朝" w:hint="eastAsia"/>
        </w:rPr>
        <w:t>月　　日</w:t>
      </w:r>
    </w:p>
    <w:p w14:paraId="524AE97C" w14:textId="77777777" w:rsidR="00693D5C" w:rsidRPr="00332C9C" w:rsidRDefault="00693D5C" w:rsidP="00693D5C">
      <w:pPr>
        <w:rPr>
          <w:rFonts w:hAnsi="ＭＳ 明朝"/>
        </w:rPr>
      </w:pPr>
    </w:p>
    <w:p w14:paraId="1EEC122B" w14:textId="77777777" w:rsidR="00693D5C" w:rsidRPr="001B4D62" w:rsidRDefault="00693D5C" w:rsidP="00693D5C">
      <w:pPr>
        <w:ind w:firstLineChars="100" w:firstLine="280"/>
        <w:rPr>
          <w:spacing w:val="20"/>
        </w:rPr>
      </w:pPr>
      <w:r>
        <w:rPr>
          <w:rFonts w:hint="eastAsia"/>
          <w:spacing w:val="20"/>
        </w:rPr>
        <w:t>長野県千曲川流域下水道事務所長　様</w:t>
      </w:r>
    </w:p>
    <w:p w14:paraId="6181AB93" w14:textId="77777777" w:rsidR="00693D5C" w:rsidRDefault="00693D5C" w:rsidP="00693D5C">
      <w:pPr>
        <w:rPr>
          <w:rFonts w:hAnsi="ＭＳ 明朝"/>
        </w:rPr>
      </w:pPr>
    </w:p>
    <w:p w14:paraId="46A009D5" w14:textId="77777777" w:rsidR="00693D5C" w:rsidRPr="00332C9C" w:rsidRDefault="00693D5C" w:rsidP="00693D5C">
      <w:pPr>
        <w:rPr>
          <w:rFonts w:hAnsi="ＭＳ 明朝"/>
        </w:rPr>
      </w:pPr>
    </w:p>
    <w:p w14:paraId="04A60BA5" w14:textId="77777777" w:rsidR="00693D5C" w:rsidRPr="00C3267A" w:rsidRDefault="00693D5C" w:rsidP="00C3267A">
      <w:pPr>
        <w:spacing w:afterLines="50" w:after="182"/>
        <w:ind w:leftChars="1636" w:left="3926"/>
        <w:jc w:val="left"/>
        <w:rPr>
          <w:sz w:val="22"/>
          <w:szCs w:val="22"/>
        </w:rPr>
      </w:pPr>
      <w:r w:rsidRPr="00C3267A">
        <w:rPr>
          <w:rFonts w:hint="eastAsia"/>
          <w:sz w:val="22"/>
          <w:szCs w:val="22"/>
        </w:rPr>
        <w:t>住　　　　所</w:t>
      </w:r>
    </w:p>
    <w:p w14:paraId="7119758E" w14:textId="77777777" w:rsidR="00693D5C" w:rsidRPr="00C3267A" w:rsidRDefault="00693D5C" w:rsidP="00C3267A">
      <w:pPr>
        <w:spacing w:afterLines="50" w:after="182"/>
        <w:ind w:leftChars="1636" w:left="3926"/>
        <w:jc w:val="left"/>
        <w:rPr>
          <w:sz w:val="22"/>
          <w:szCs w:val="22"/>
        </w:rPr>
      </w:pPr>
      <w:r w:rsidRPr="00C3267A">
        <w:rPr>
          <w:rFonts w:hint="eastAsia"/>
          <w:sz w:val="22"/>
          <w:szCs w:val="22"/>
        </w:rPr>
        <w:t>商号又は名称</w:t>
      </w:r>
    </w:p>
    <w:p w14:paraId="78BFC6C3" w14:textId="77777777" w:rsidR="00693D5C" w:rsidRPr="00C3267A" w:rsidRDefault="00693D5C" w:rsidP="00C3267A">
      <w:pPr>
        <w:spacing w:afterLines="50" w:after="182"/>
        <w:ind w:leftChars="1636" w:left="3926"/>
        <w:jc w:val="left"/>
        <w:rPr>
          <w:sz w:val="22"/>
          <w:szCs w:val="22"/>
        </w:rPr>
      </w:pPr>
      <w:r w:rsidRPr="00C3267A">
        <w:rPr>
          <w:rFonts w:hint="eastAsia"/>
          <w:sz w:val="22"/>
          <w:szCs w:val="22"/>
        </w:rPr>
        <w:t xml:space="preserve">代表者氏名　　　　　　　　　　　</w:t>
      </w:r>
      <w:r w:rsidR="00C3267A">
        <w:rPr>
          <w:rFonts w:hint="eastAsia"/>
          <w:sz w:val="22"/>
          <w:szCs w:val="22"/>
        </w:rPr>
        <w:t xml:space="preserve">　　</w:t>
      </w:r>
      <w:r w:rsidR="00C3267A" w:rsidRPr="00C3267A">
        <w:rPr>
          <w:rFonts w:hint="eastAsia"/>
          <w:sz w:val="22"/>
          <w:szCs w:val="22"/>
        </w:rPr>
        <w:t xml:space="preserve">　印</w:t>
      </w:r>
    </w:p>
    <w:p w14:paraId="7039228B" w14:textId="77777777" w:rsidR="00693D5C" w:rsidRPr="00C3267A" w:rsidRDefault="00693D5C" w:rsidP="00C3267A">
      <w:pPr>
        <w:spacing w:afterLines="50" w:after="182"/>
        <w:ind w:leftChars="1540" w:left="3696"/>
        <w:jc w:val="left"/>
        <w:rPr>
          <w:sz w:val="22"/>
          <w:szCs w:val="22"/>
        </w:rPr>
      </w:pPr>
      <w:r w:rsidRPr="00C3267A">
        <w:rPr>
          <w:rFonts w:hint="eastAsia"/>
          <w:sz w:val="22"/>
          <w:szCs w:val="22"/>
        </w:rPr>
        <w:t xml:space="preserve">（代理人氏名　　　　　　</w:t>
      </w:r>
      <w:r w:rsidR="00C3267A">
        <w:rPr>
          <w:rFonts w:hint="eastAsia"/>
          <w:sz w:val="22"/>
          <w:szCs w:val="22"/>
        </w:rPr>
        <w:t xml:space="preserve">　　　</w:t>
      </w:r>
      <w:r w:rsidRPr="00C3267A">
        <w:rPr>
          <w:rFonts w:hint="eastAsia"/>
          <w:sz w:val="22"/>
          <w:szCs w:val="22"/>
        </w:rPr>
        <w:t xml:space="preserve">　</w:t>
      </w:r>
      <w:r w:rsidR="00C3267A">
        <w:rPr>
          <w:rFonts w:hint="eastAsia"/>
          <w:sz w:val="22"/>
          <w:szCs w:val="22"/>
        </w:rPr>
        <w:t xml:space="preserve">　</w:t>
      </w:r>
      <w:r w:rsidRPr="00C3267A">
        <w:rPr>
          <w:rFonts w:hint="eastAsia"/>
          <w:sz w:val="22"/>
          <w:szCs w:val="22"/>
        </w:rPr>
        <w:t xml:space="preserve">　　　印）</w:t>
      </w:r>
    </w:p>
    <w:p w14:paraId="5AEF2A80" w14:textId="77777777" w:rsidR="00693D5C" w:rsidRDefault="00693D5C" w:rsidP="00693D5C">
      <w:pPr>
        <w:rPr>
          <w:rFonts w:hAnsi="ＭＳ 明朝"/>
        </w:rPr>
      </w:pPr>
    </w:p>
    <w:p w14:paraId="243E6205" w14:textId="77777777" w:rsidR="00693D5C" w:rsidRPr="00657FFD" w:rsidRDefault="00693D5C" w:rsidP="00693D5C">
      <w:pPr>
        <w:rPr>
          <w:rFonts w:hAnsi="ＭＳ 明朝"/>
        </w:rPr>
      </w:pPr>
    </w:p>
    <w:p w14:paraId="0843146A" w14:textId="77777777" w:rsidR="00693D5C" w:rsidRDefault="00693D5C" w:rsidP="00693D5C">
      <w:pPr>
        <w:ind w:firstLineChars="100" w:firstLine="240"/>
        <w:rPr>
          <w:rFonts w:hAnsi="ＭＳ 明朝"/>
        </w:rPr>
      </w:pPr>
      <w:r w:rsidRPr="00332C9C">
        <w:rPr>
          <w:rFonts w:hAnsi="ＭＳ 明朝" w:hint="eastAsia"/>
        </w:rPr>
        <w:t>先に納付した</w:t>
      </w:r>
      <w:r>
        <w:rPr>
          <w:rFonts w:hAnsi="ＭＳ 明朝" w:hint="eastAsia"/>
        </w:rPr>
        <w:t>下記の入札（契約）に</w:t>
      </w:r>
      <w:r w:rsidRPr="00332C9C">
        <w:rPr>
          <w:rFonts w:hAnsi="ＭＳ 明朝" w:hint="eastAsia"/>
        </w:rPr>
        <w:t>係る入札</w:t>
      </w:r>
      <w:r>
        <w:rPr>
          <w:rFonts w:hAnsi="ＭＳ 明朝" w:hint="eastAsia"/>
        </w:rPr>
        <w:t>（契約）</w:t>
      </w:r>
      <w:r w:rsidRPr="00332C9C">
        <w:rPr>
          <w:rFonts w:hAnsi="ＭＳ 明朝" w:hint="eastAsia"/>
        </w:rPr>
        <w:t>保証金を</w:t>
      </w:r>
      <w:r>
        <w:rPr>
          <w:rFonts w:hAnsi="ＭＳ 明朝" w:hint="eastAsia"/>
        </w:rPr>
        <w:t>下記振込先へ</w:t>
      </w:r>
      <w:r w:rsidRPr="00332C9C">
        <w:rPr>
          <w:rFonts w:hAnsi="ＭＳ 明朝" w:hint="eastAsia"/>
        </w:rPr>
        <w:t>還付して</w:t>
      </w:r>
    </w:p>
    <w:p w14:paraId="1072DBA3" w14:textId="77777777" w:rsidR="00693D5C" w:rsidRPr="00332C9C" w:rsidRDefault="00693D5C" w:rsidP="00693D5C">
      <w:pPr>
        <w:ind w:leftChars="-118" w:left="-283" w:firstLineChars="100" w:firstLine="240"/>
        <w:rPr>
          <w:rFonts w:hAnsi="ＭＳ 明朝"/>
        </w:rPr>
      </w:pPr>
      <w:r w:rsidRPr="00332C9C">
        <w:rPr>
          <w:rFonts w:hAnsi="ＭＳ 明朝" w:hint="eastAsia"/>
        </w:rPr>
        <w:t>ください。</w:t>
      </w:r>
    </w:p>
    <w:p w14:paraId="2160A760" w14:textId="77777777" w:rsidR="00693D5C" w:rsidRPr="002D2F56" w:rsidRDefault="00693D5C" w:rsidP="00693D5C">
      <w:pPr>
        <w:rPr>
          <w:rFonts w:hAnsi="ＭＳ 明朝"/>
        </w:rPr>
      </w:pPr>
    </w:p>
    <w:p w14:paraId="1401D955" w14:textId="77777777" w:rsidR="00693D5C" w:rsidRDefault="00693D5C" w:rsidP="00693D5C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25FB41FC" w14:textId="77777777" w:rsidR="00693D5C" w:rsidRDefault="00693D5C" w:rsidP="00693D5C">
      <w:pPr>
        <w:rPr>
          <w:rFonts w:hAnsi="ＭＳ 明朝"/>
        </w:rPr>
      </w:pPr>
    </w:p>
    <w:p w14:paraId="331F2B8D" w14:textId="77777777" w:rsidR="00693D5C" w:rsidRPr="001B4D62" w:rsidRDefault="00693D5C" w:rsidP="00693D5C">
      <w:pPr>
        <w:spacing w:line="360" w:lineRule="auto"/>
        <w:jc w:val="left"/>
      </w:pPr>
      <w:r>
        <w:rPr>
          <w:rFonts w:hint="eastAsia"/>
        </w:rPr>
        <w:t>１　売払い物件</w:t>
      </w:r>
      <w:r w:rsidRPr="001B4D62">
        <w:rPr>
          <w:rFonts w:hint="eastAsia"/>
        </w:rPr>
        <w:t xml:space="preserve">名　　</w:t>
      </w:r>
    </w:p>
    <w:p w14:paraId="4DD6933E" w14:textId="77777777" w:rsidR="00693D5C" w:rsidRDefault="00693D5C" w:rsidP="00693D5C">
      <w:pPr>
        <w:spacing w:line="360" w:lineRule="auto"/>
        <w:rPr>
          <w:rFonts w:hAnsi="ＭＳ 明朝"/>
        </w:rPr>
      </w:pPr>
      <w:r>
        <w:rPr>
          <w:rFonts w:hAnsi="ＭＳ 明朝" w:hint="eastAsia"/>
        </w:rPr>
        <w:t>２　還付の理由</w:t>
      </w:r>
    </w:p>
    <w:p w14:paraId="3BDB9541" w14:textId="77777777" w:rsidR="00693D5C" w:rsidRPr="00332C9C" w:rsidRDefault="00693D5C" w:rsidP="00693D5C">
      <w:pPr>
        <w:spacing w:line="360" w:lineRule="auto"/>
        <w:rPr>
          <w:rFonts w:hAnsi="ＭＳ 明朝"/>
          <w:u w:val="single"/>
        </w:rPr>
      </w:pPr>
      <w:r>
        <w:rPr>
          <w:rFonts w:hAnsi="ＭＳ 明朝" w:hint="eastAsia"/>
        </w:rPr>
        <w:t xml:space="preserve">３　</w:t>
      </w:r>
      <w:r w:rsidRPr="00332C9C">
        <w:rPr>
          <w:rFonts w:hAnsi="ＭＳ 明朝" w:hint="eastAsia"/>
        </w:rPr>
        <w:t xml:space="preserve">請求金額　</w:t>
      </w:r>
      <w:r>
        <w:rPr>
          <w:rFonts w:hAnsi="ＭＳ 明朝" w:hint="eastAsia"/>
        </w:rPr>
        <w:t xml:space="preserve">　　　　　　　</w:t>
      </w:r>
      <w:r w:rsidRPr="00332C9C">
        <w:rPr>
          <w:rFonts w:hAnsi="ＭＳ 明朝" w:hint="eastAsia"/>
        </w:rPr>
        <w:t>金</w:t>
      </w:r>
      <w:r>
        <w:rPr>
          <w:rFonts w:hAnsi="ＭＳ 明朝" w:hint="eastAsia"/>
        </w:rPr>
        <w:t xml:space="preserve">　　</w:t>
      </w:r>
      <w:r w:rsidRPr="00332C9C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　　</w:t>
      </w:r>
      <w:r w:rsidRPr="00332C9C">
        <w:rPr>
          <w:rFonts w:hAnsi="ＭＳ 明朝" w:hint="eastAsia"/>
        </w:rPr>
        <w:t>円</w:t>
      </w:r>
    </w:p>
    <w:p w14:paraId="71F9AF62" w14:textId="77777777" w:rsidR="00693D5C" w:rsidRPr="00332C9C" w:rsidRDefault="00693D5C" w:rsidP="00693D5C">
      <w:pPr>
        <w:spacing w:line="360" w:lineRule="auto"/>
        <w:rPr>
          <w:rFonts w:hAnsi="ＭＳ 明朝"/>
        </w:rPr>
      </w:pPr>
      <w:r>
        <w:rPr>
          <w:rFonts w:hAnsi="ＭＳ 明朝" w:hint="eastAsia"/>
        </w:rPr>
        <w:t>４　振込先口座番号</w:t>
      </w:r>
    </w:p>
    <w:p w14:paraId="12CA3B77" w14:textId="77777777" w:rsidR="00693D5C" w:rsidRPr="00775626" w:rsidRDefault="00693D5C" w:rsidP="00693D5C">
      <w:pPr>
        <w:spacing w:line="360" w:lineRule="auto"/>
        <w:ind w:firstLineChars="100" w:firstLine="240"/>
        <w:rPr>
          <w:rFonts w:ascii="ＭＳ 明朝" w:hAnsi="ＭＳ 明朝"/>
        </w:rPr>
      </w:pPr>
      <w:r w:rsidRPr="00775626">
        <w:rPr>
          <w:rFonts w:ascii="ＭＳ 明朝" w:hAnsi="ＭＳ 明朝" w:hint="eastAsia"/>
        </w:rPr>
        <w:t>(1) 金融機関名</w:t>
      </w:r>
    </w:p>
    <w:p w14:paraId="7357F741" w14:textId="77777777" w:rsidR="00693D5C" w:rsidRPr="00775626" w:rsidRDefault="00693D5C" w:rsidP="00693D5C">
      <w:pPr>
        <w:spacing w:line="360" w:lineRule="auto"/>
        <w:ind w:firstLineChars="100" w:firstLine="240"/>
        <w:rPr>
          <w:rFonts w:ascii="ＭＳ 明朝" w:hAnsi="ＭＳ 明朝"/>
          <w:u w:val="single"/>
        </w:rPr>
      </w:pPr>
      <w:r w:rsidRPr="00775626">
        <w:rPr>
          <w:rFonts w:ascii="ＭＳ 明朝" w:hAnsi="ＭＳ 明朝" w:hint="eastAsia"/>
        </w:rPr>
        <w:t>(2) 支店名</w:t>
      </w:r>
    </w:p>
    <w:p w14:paraId="10B56D34" w14:textId="77777777" w:rsidR="00693D5C" w:rsidRPr="00775626" w:rsidRDefault="00693D5C" w:rsidP="00693D5C">
      <w:pPr>
        <w:spacing w:line="360" w:lineRule="auto"/>
        <w:ind w:firstLineChars="100" w:firstLine="240"/>
        <w:rPr>
          <w:rFonts w:ascii="ＭＳ 明朝" w:hAnsi="ＭＳ 明朝"/>
        </w:rPr>
      </w:pPr>
      <w:r w:rsidRPr="00775626">
        <w:rPr>
          <w:rFonts w:ascii="ＭＳ 明朝" w:hAnsi="ＭＳ 明朝" w:hint="eastAsia"/>
        </w:rPr>
        <w:t>(3) 預金種別　　　　　　　　普通・当座</w:t>
      </w:r>
    </w:p>
    <w:p w14:paraId="1B2B2FA5" w14:textId="77777777" w:rsidR="00693D5C" w:rsidRPr="00775626" w:rsidRDefault="00693D5C" w:rsidP="00693D5C">
      <w:pPr>
        <w:spacing w:line="360" w:lineRule="auto"/>
        <w:ind w:firstLineChars="100" w:firstLine="240"/>
        <w:rPr>
          <w:rFonts w:ascii="ＭＳ 明朝" w:hAnsi="ＭＳ 明朝"/>
        </w:rPr>
      </w:pPr>
      <w:r w:rsidRPr="00775626">
        <w:rPr>
          <w:rFonts w:ascii="ＭＳ 明朝" w:hAnsi="ＭＳ 明朝" w:hint="eastAsia"/>
        </w:rPr>
        <w:t>(4) 口座番号</w:t>
      </w:r>
    </w:p>
    <w:p w14:paraId="62CF98EB" w14:textId="77777777" w:rsidR="00693D5C" w:rsidRPr="002515B0" w:rsidRDefault="00693D5C" w:rsidP="00693D5C">
      <w:pPr>
        <w:spacing w:line="360" w:lineRule="auto"/>
        <w:ind w:firstLineChars="100" w:firstLine="240"/>
        <w:rPr>
          <w:rFonts w:hAnsi="ＭＳ 明朝"/>
        </w:rPr>
      </w:pPr>
      <w:r w:rsidRPr="00775626">
        <w:rPr>
          <w:rFonts w:ascii="ＭＳ 明朝" w:hAnsi="ＭＳ 明朝" w:hint="eastAsia"/>
        </w:rPr>
        <w:t>(5) 口座</w:t>
      </w:r>
      <w:r>
        <w:rPr>
          <w:rFonts w:hAnsi="ＭＳ 明朝" w:hint="eastAsia"/>
        </w:rPr>
        <w:t>名義人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カタカナ</w:t>
      </w:r>
      <w:r>
        <w:rPr>
          <w:rFonts w:hAnsi="ＭＳ 明朝" w:hint="eastAsia"/>
        </w:rPr>
        <w:t>)</w:t>
      </w:r>
    </w:p>
    <w:p w14:paraId="512A5041" w14:textId="77777777" w:rsidR="00693D5C" w:rsidRPr="00693D5C" w:rsidRDefault="00693D5C" w:rsidP="00693D5C">
      <w:pPr>
        <w:rPr>
          <w:sz w:val="22"/>
          <w:szCs w:val="22"/>
        </w:rPr>
      </w:pPr>
    </w:p>
    <w:sectPr w:rsidR="00693D5C" w:rsidRPr="00693D5C" w:rsidSect="00DF7714">
      <w:footerReference w:type="even" r:id="rId7"/>
      <w:pgSz w:w="11906" w:h="16838" w:code="9"/>
      <w:pgMar w:top="1418" w:right="1418" w:bottom="851" w:left="1418" w:header="851" w:footer="992" w:gutter="0"/>
      <w:pgNumType w:start="23"/>
      <w:cols w:space="425"/>
      <w:docGrid w:type="lines" w:linePitch="36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B4F2" w14:textId="77777777" w:rsidR="0023298D" w:rsidRDefault="0023298D">
      <w:r>
        <w:separator/>
      </w:r>
    </w:p>
  </w:endnote>
  <w:endnote w:type="continuationSeparator" w:id="0">
    <w:p w14:paraId="6659F803" w14:textId="77777777" w:rsidR="0023298D" w:rsidRDefault="0023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BE8C" w14:textId="77777777" w:rsidR="00DF4D2A" w:rsidRDefault="00DF4D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3</w:t>
    </w:r>
    <w:r>
      <w:rPr>
        <w:rStyle w:val="a4"/>
      </w:rPr>
      <w:fldChar w:fldCharType="end"/>
    </w:r>
  </w:p>
  <w:p w14:paraId="378DC2DF" w14:textId="77777777" w:rsidR="00DF4D2A" w:rsidRDefault="00DF4D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A221" w14:textId="77777777" w:rsidR="0023298D" w:rsidRDefault="0023298D">
      <w:r>
        <w:separator/>
      </w:r>
    </w:p>
  </w:footnote>
  <w:footnote w:type="continuationSeparator" w:id="0">
    <w:p w14:paraId="0ABA4CB8" w14:textId="77777777" w:rsidR="0023298D" w:rsidRDefault="00232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1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97"/>
    <w:rsid w:val="00040192"/>
    <w:rsid w:val="000447EC"/>
    <w:rsid w:val="000636E7"/>
    <w:rsid w:val="00077D23"/>
    <w:rsid w:val="000817FA"/>
    <w:rsid w:val="00090DD3"/>
    <w:rsid w:val="000A5272"/>
    <w:rsid w:val="000B77FC"/>
    <w:rsid w:val="000F1BE4"/>
    <w:rsid w:val="00100146"/>
    <w:rsid w:val="00123015"/>
    <w:rsid w:val="0013071A"/>
    <w:rsid w:val="00136358"/>
    <w:rsid w:val="0014727C"/>
    <w:rsid w:val="00151615"/>
    <w:rsid w:val="00164900"/>
    <w:rsid w:val="001765B1"/>
    <w:rsid w:val="00180C61"/>
    <w:rsid w:val="001932FF"/>
    <w:rsid w:val="001A3DEA"/>
    <w:rsid w:val="001A54D9"/>
    <w:rsid w:val="001B4D62"/>
    <w:rsid w:val="001E6FA0"/>
    <w:rsid w:val="0023298D"/>
    <w:rsid w:val="00234EF6"/>
    <w:rsid w:val="002416F0"/>
    <w:rsid w:val="002666BB"/>
    <w:rsid w:val="002678DC"/>
    <w:rsid w:val="002C00AE"/>
    <w:rsid w:val="003313E6"/>
    <w:rsid w:val="0037162A"/>
    <w:rsid w:val="00404344"/>
    <w:rsid w:val="00406314"/>
    <w:rsid w:val="00454A73"/>
    <w:rsid w:val="004A02DE"/>
    <w:rsid w:val="004B44B0"/>
    <w:rsid w:val="00514C87"/>
    <w:rsid w:val="00531176"/>
    <w:rsid w:val="0053182D"/>
    <w:rsid w:val="00567593"/>
    <w:rsid w:val="005849AC"/>
    <w:rsid w:val="005A0F6A"/>
    <w:rsid w:val="00600AAE"/>
    <w:rsid w:val="006112C1"/>
    <w:rsid w:val="00661B94"/>
    <w:rsid w:val="00680559"/>
    <w:rsid w:val="00687D97"/>
    <w:rsid w:val="00693D5C"/>
    <w:rsid w:val="0069510B"/>
    <w:rsid w:val="006D2103"/>
    <w:rsid w:val="0077487C"/>
    <w:rsid w:val="00781A98"/>
    <w:rsid w:val="007A0A3D"/>
    <w:rsid w:val="007C73C3"/>
    <w:rsid w:val="007E2E1F"/>
    <w:rsid w:val="007F4A41"/>
    <w:rsid w:val="0082389A"/>
    <w:rsid w:val="0082603C"/>
    <w:rsid w:val="00892779"/>
    <w:rsid w:val="00932682"/>
    <w:rsid w:val="0094186E"/>
    <w:rsid w:val="00947CDD"/>
    <w:rsid w:val="00947E1B"/>
    <w:rsid w:val="0096468C"/>
    <w:rsid w:val="00966346"/>
    <w:rsid w:val="00987F27"/>
    <w:rsid w:val="009969FC"/>
    <w:rsid w:val="009F491C"/>
    <w:rsid w:val="00A160BE"/>
    <w:rsid w:val="00A253C8"/>
    <w:rsid w:val="00A26716"/>
    <w:rsid w:val="00A36430"/>
    <w:rsid w:val="00A56962"/>
    <w:rsid w:val="00A77FCB"/>
    <w:rsid w:val="00AD45A9"/>
    <w:rsid w:val="00AF3BDC"/>
    <w:rsid w:val="00B21E65"/>
    <w:rsid w:val="00B235BA"/>
    <w:rsid w:val="00B610AD"/>
    <w:rsid w:val="00B63A66"/>
    <w:rsid w:val="00B641EE"/>
    <w:rsid w:val="00B90A37"/>
    <w:rsid w:val="00B97E87"/>
    <w:rsid w:val="00BA477A"/>
    <w:rsid w:val="00BD0EB9"/>
    <w:rsid w:val="00BD7FDC"/>
    <w:rsid w:val="00BE3D54"/>
    <w:rsid w:val="00BF6A17"/>
    <w:rsid w:val="00C055C1"/>
    <w:rsid w:val="00C24F83"/>
    <w:rsid w:val="00C274FD"/>
    <w:rsid w:val="00C30D60"/>
    <w:rsid w:val="00C3267A"/>
    <w:rsid w:val="00C413E0"/>
    <w:rsid w:val="00C91F38"/>
    <w:rsid w:val="00CD01F1"/>
    <w:rsid w:val="00CD5FB9"/>
    <w:rsid w:val="00D41DC5"/>
    <w:rsid w:val="00D42EB7"/>
    <w:rsid w:val="00D52360"/>
    <w:rsid w:val="00D6545C"/>
    <w:rsid w:val="00D81F2A"/>
    <w:rsid w:val="00DA0CFD"/>
    <w:rsid w:val="00DC35C8"/>
    <w:rsid w:val="00DD7F48"/>
    <w:rsid w:val="00DE281D"/>
    <w:rsid w:val="00DF3E42"/>
    <w:rsid w:val="00DF4D2A"/>
    <w:rsid w:val="00DF7714"/>
    <w:rsid w:val="00E130B8"/>
    <w:rsid w:val="00E14359"/>
    <w:rsid w:val="00E31312"/>
    <w:rsid w:val="00E405C1"/>
    <w:rsid w:val="00E53058"/>
    <w:rsid w:val="00E54C53"/>
    <w:rsid w:val="00E65DD6"/>
    <w:rsid w:val="00E85565"/>
    <w:rsid w:val="00E96DD9"/>
    <w:rsid w:val="00EC09BF"/>
    <w:rsid w:val="00F518E3"/>
    <w:rsid w:val="00F52F3C"/>
    <w:rsid w:val="00F569AC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36587E"/>
  <w15:docId w15:val="{AD391E30-AB2C-4983-A2DC-B6AB9D75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0A37"/>
    <w:pPr>
      <w:widowControl w:val="0"/>
      <w:jc w:val="both"/>
    </w:pPr>
    <w:rPr>
      <w:rFonts w:ascii="Times New Roman" w:hAnsi="Times New Roman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3058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567593"/>
    <w:pPr>
      <w:jc w:val="center"/>
    </w:pPr>
    <w:rPr>
      <w:rFonts w:ascii="Century" w:hAnsi="Century"/>
      <w:szCs w:val="20"/>
    </w:rPr>
  </w:style>
  <w:style w:type="character" w:customStyle="1" w:styleId="a8">
    <w:name w:val="記 (文字)"/>
    <w:basedOn w:val="a0"/>
    <w:link w:val="a7"/>
    <w:rsid w:val="00567593"/>
    <w:rPr>
      <w:kern w:val="2"/>
      <w:sz w:val="24"/>
    </w:rPr>
  </w:style>
  <w:style w:type="paragraph" w:styleId="a9">
    <w:name w:val="Body Text Indent"/>
    <w:basedOn w:val="a"/>
    <w:link w:val="aa"/>
    <w:rsid w:val="00567593"/>
    <w:pPr>
      <w:ind w:left="719" w:hangingChars="327" w:hanging="719"/>
    </w:pPr>
    <w:rPr>
      <w:rFonts w:ascii="Century" w:hAnsi="Century"/>
      <w:sz w:val="22"/>
      <w:szCs w:val="20"/>
    </w:rPr>
  </w:style>
  <w:style w:type="character" w:customStyle="1" w:styleId="aa">
    <w:name w:val="本文インデント (文字)"/>
    <w:basedOn w:val="a0"/>
    <w:link w:val="a9"/>
    <w:rsid w:val="00567593"/>
    <w:rPr>
      <w:kern w:val="2"/>
      <w:sz w:val="22"/>
    </w:rPr>
  </w:style>
  <w:style w:type="paragraph" w:styleId="ab">
    <w:name w:val="Closing"/>
    <w:basedOn w:val="a"/>
    <w:link w:val="ac"/>
    <w:unhideWhenUsed/>
    <w:rsid w:val="00D52360"/>
    <w:pPr>
      <w:jc w:val="right"/>
    </w:pPr>
  </w:style>
  <w:style w:type="character" w:customStyle="1" w:styleId="ac">
    <w:name w:val="結語 (文字)"/>
    <w:basedOn w:val="a0"/>
    <w:link w:val="ab"/>
    <w:rsid w:val="00D52360"/>
    <w:rPr>
      <w:rFonts w:ascii="Times New Roman" w:hAnsi="Times New Roman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8EE2-9FFF-4E10-9354-A0AD85AB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60</Words>
  <Characters>71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申込書</vt:lpstr>
      <vt:lpstr>入札申込書</vt:lpstr>
    </vt:vector>
  </TitlesOfParts>
  <Company>Toshib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申込書</dc:title>
  <dc:creator>管理者</dc:creator>
  <cp:lastModifiedBy>小島　治</cp:lastModifiedBy>
  <cp:revision>14</cp:revision>
  <cp:lastPrinted>2022-01-27T04:38:00Z</cp:lastPrinted>
  <dcterms:created xsi:type="dcterms:W3CDTF">2021-05-18T04:16:00Z</dcterms:created>
  <dcterms:modified xsi:type="dcterms:W3CDTF">2023-05-26T05:33:00Z</dcterms:modified>
</cp:coreProperties>
</file>